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81A" w:rsidRPr="002926BD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1A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1A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1A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1A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1A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1A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1A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1A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1A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1A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B70" w:rsidRPr="00F15A1D" w:rsidRDefault="00F15A1D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F15A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.03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F15A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4-нму «С»</w:t>
      </w:r>
    </w:p>
    <w:p w:rsidR="0010781A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49" w:rsidRPr="00271DC8" w:rsidRDefault="00DC5849" w:rsidP="003A423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актики студентов</w:t>
      </w:r>
    </w:p>
    <w:p w:rsidR="00DC5849" w:rsidRPr="00271DC8" w:rsidRDefault="00DC5849" w:rsidP="003A423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а истории, коммуникации и </w:t>
      </w: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уризма</w:t>
      </w:r>
    </w:p>
    <w:p w:rsidR="00DC5849" w:rsidRPr="00271DC8" w:rsidRDefault="00DC5849" w:rsidP="003A423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849" w:rsidRPr="00271DC8" w:rsidRDefault="00DC5849" w:rsidP="003A4239">
      <w:pPr>
        <w:tabs>
          <w:tab w:val="left" w:pos="426"/>
        </w:tabs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849" w:rsidRPr="00271DC8" w:rsidRDefault="00DC5849" w:rsidP="003A4239">
      <w:pPr>
        <w:tabs>
          <w:tab w:val="left" w:pos="426"/>
        </w:tabs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849" w:rsidRPr="00271DC8" w:rsidRDefault="00DC5849" w:rsidP="003A423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о практике студентов, курсантов, </w:t>
      </w:r>
      <w:proofErr w:type="gramStart"/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</w:t>
      </w:r>
      <w:r w:rsidR="001078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gramEnd"/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остановлением Совета Министров Республики Беларусь от 03.06.2010 № 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 на основании учебного плана </w:t>
      </w:r>
      <w:r w:rsid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ия </w:t>
      </w:r>
      <w:r w:rsidRPr="00271D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специальности </w:t>
      </w:r>
      <w:r w:rsidR="00697ADE">
        <w:rPr>
          <w:rFonts w:ascii="Times New Roman" w:eastAsia="Times New Roman" w:hAnsi="Times New Roman" w:cs="Times New Roman"/>
          <w:sz w:val="28"/>
          <w:szCs w:val="28"/>
          <w:lang w:eastAsia="ru-RU"/>
        </w:rPr>
        <w:t>1-23 01 02 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ис</w:t>
      </w:r>
      <w:r w:rsidR="003A42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е</w:t>
      </w:r>
      <w:proofErr w:type="spellEnd"/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межкультурных коммуникаций» </w:t>
      </w:r>
    </w:p>
    <w:p w:rsidR="00DC5849" w:rsidRPr="00271DC8" w:rsidRDefault="00DC5849" w:rsidP="003A4239">
      <w:pPr>
        <w:spacing w:after="0" w:line="233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849" w:rsidRPr="00271DC8" w:rsidRDefault="00DC5849" w:rsidP="003A4239">
      <w:pPr>
        <w:spacing w:after="0" w:line="233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849" w:rsidRPr="00271DC8" w:rsidRDefault="00DC5849" w:rsidP="003A4239">
      <w:pPr>
        <w:spacing w:after="0" w:line="233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849" w:rsidRPr="00271DC8" w:rsidRDefault="00DC5849" w:rsidP="003A4239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1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ЫВАЮ:</w:t>
      </w:r>
    </w:p>
    <w:p w:rsidR="00DC5849" w:rsidRPr="00271DC8" w:rsidRDefault="00DC5849" w:rsidP="003A4239">
      <w:pPr>
        <w:spacing w:after="0" w:line="233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849" w:rsidRPr="00271DC8" w:rsidRDefault="00DC5849" w:rsidP="003A4239">
      <w:pPr>
        <w:spacing w:after="0" w:line="233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849" w:rsidRPr="00271DC8" w:rsidRDefault="00DC5849" w:rsidP="003A4239">
      <w:pPr>
        <w:spacing w:after="0" w:line="233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849" w:rsidRPr="00734B70" w:rsidRDefault="00DC5849" w:rsidP="003A4239">
      <w:pPr>
        <w:spacing w:after="0" w:line="233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. Провести </w:t>
      </w:r>
      <w:r w:rsidR="003A423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оизводственную </w:t>
      </w:r>
      <w:r w:rsidR="00734B70" w:rsidRPr="00734B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ереводческую </w:t>
      </w:r>
      <w:r w:rsidRPr="00734B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актику студентов </w:t>
      </w:r>
      <w:r w:rsidR="003A423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</w:t>
      </w:r>
      <w:r w:rsidR="00734B70" w:rsidRPr="00734B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</w:t>
      </w:r>
      <w:r w:rsidRPr="00734B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урса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ой формы получения</w:t>
      </w:r>
      <w:r w:rsidR="0010781A"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10781A"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10781A"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B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0781A"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и</w:t>
      </w:r>
      <w:r w:rsidR="0010781A"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</w:t>
      </w:r>
      <w:r w:rsidR="003A42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proofErr w:type="spellEnd"/>
      <w:r w:rsidR="00734B70"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1-23</w:t>
      </w:r>
      <w:r w:rsidRPr="00734B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734B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0781A"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ингвистическое обеспечение межкультурных </w:t>
      </w:r>
      <w:proofErr w:type="spellStart"/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</w:t>
      </w:r>
      <w:r w:rsidR="003A42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й</w:t>
      </w:r>
      <w:proofErr w:type="spellEnd"/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34B70"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с 0</w:t>
      </w:r>
      <w:r w:rsidR="00734B70"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34B70"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34B70"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6506A9"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A42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34B70"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34B70"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4B70" w:rsidRPr="00734B70" w:rsidRDefault="009D4056" w:rsidP="003A4239">
      <w:pPr>
        <w:spacing w:after="0" w:line="233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4B70" w:rsidRPr="00734B70">
        <w:rPr>
          <w:rFonts w:ascii="Times New Roman" w:hAnsi="Times New Roman" w:cs="Times New Roman"/>
          <w:sz w:val="28"/>
          <w:szCs w:val="28"/>
          <w:lang w:val="be-BY"/>
        </w:rPr>
        <w:t>2.Распределить студентов по база</w:t>
      </w:r>
      <w:r w:rsidR="003A4239">
        <w:rPr>
          <w:rFonts w:ascii="Times New Roman" w:hAnsi="Times New Roman" w:cs="Times New Roman"/>
          <w:sz w:val="28"/>
          <w:szCs w:val="28"/>
          <w:lang w:val="be-BY"/>
        </w:rPr>
        <w:t>м практики и назначить руководи</w:t>
      </w:r>
      <w:r w:rsidR="00734B70" w:rsidRPr="00734B70">
        <w:rPr>
          <w:rFonts w:ascii="Times New Roman" w:hAnsi="Times New Roman" w:cs="Times New Roman"/>
          <w:sz w:val="28"/>
          <w:szCs w:val="28"/>
          <w:lang w:val="be-BY"/>
        </w:rPr>
        <w:t xml:space="preserve">телей практики от кафедры в соответствии с приложением </w:t>
      </w:r>
      <w:r w:rsidR="00734B70" w:rsidRPr="00734B70">
        <w:rPr>
          <w:rFonts w:ascii="Times New Roman" w:hAnsi="Times New Roman" w:cs="Times New Roman"/>
          <w:sz w:val="28"/>
          <w:szCs w:val="28"/>
        </w:rPr>
        <w:t>(прилагается)</w:t>
      </w:r>
      <w:r w:rsidR="00734B70" w:rsidRPr="00734B7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34B70" w:rsidRPr="00734B70" w:rsidRDefault="003A4239" w:rsidP="003A4239">
      <w:pPr>
        <w:spacing w:after="0" w:line="233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34B70" w:rsidRPr="00734B70">
        <w:rPr>
          <w:rFonts w:ascii="Times New Roman" w:hAnsi="Times New Roman" w:cs="Times New Roman"/>
          <w:sz w:val="28"/>
          <w:szCs w:val="28"/>
        </w:rPr>
        <w:t> Руководство от факультета практикой студентов возложить на</w:t>
      </w:r>
      <w:r w:rsidR="00734B70" w:rsidRPr="00734B7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gramStart"/>
      <w:r w:rsidR="00734B70" w:rsidRPr="00734B70">
        <w:rPr>
          <w:rFonts w:ascii="Times New Roman" w:hAnsi="Times New Roman" w:cs="Times New Roman"/>
          <w:sz w:val="28"/>
          <w:szCs w:val="28"/>
          <w:lang w:val="be-BY"/>
        </w:rPr>
        <w:t>стар</w:t>
      </w: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734B70" w:rsidRPr="00734B70">
        <w:rPr>
          <w:rFonts w:ascii="Times New Roman" w:hAnsi="Times New Roman" w:cs="Times New Roman"/>
          <w:sz w:val="28"/>
          <w:szCs w:val="28"/>
          <w:lang w:val="be-BY"/>
        </w:rPr>
        <w:t>шего</w:t>
      </w:r>
      <w:proofErr w:type="gramEnd"/>
      <w:r w:rsidR="00734B70" w:rsidRPr="00734B70">
        <w:rPr>
          <w:rFonts w:ascii="Times New Roman" w:hAnsi="Times New Roman" w:cs="Times New Roman"/>
          <w:sz w:val="28"/>
          <w:szCs w:val="28"/>
          <w:lang w:val="be-BY"/>
        </w:rPr>
        <w:t xml:space="preserve"> преподавателя кафедры </w:t>
      </w:r>
      <w:r w:rsidR="00734B70" w:rsidRPr="00734B70">
        <w:rPr>
          <w:rFonts w:ascii="Times New Roman" w:hAnsi="Times New Roman" w:cs="Times New Roman"/>
          <w:sz w:val="28"/>
          <w:szCs w:val="28"/>
        </w:rPr>
        <w:t xml:space="preserve">перевода и межкультурной коммуникации </w:t>
      </w:r>
      <w:proofErr w:type="spellStart"/>
      <w:r w:rsidR="00734B70" w:rsidRPr="00734B70">
        <w:rPr>
          <w:rFonts w:ascii="Times New Roman" w:hAnsi="Times New Roman" w:cs="Times New Roman"/>
          <w:sz w:val="28"/>
          <w:szCs w:val="28"/>
        </w:rPr>
        <w:t>И.Р.Стемпеня</w:t>
      </w:r>
      <w:proofErr w:type="spellEnd"/>
      <w:r w:rsidR="00734B70" w:rsidRPr="00734B70">
        <w:rPr>
          <w:rFonts w:ascii="Times New Roman" w:hAnsi="Times New Roman" w:cs="Times New Roman"/>
          <w:sz w:val="28"/>
          <w:szCs w:val="28"/>
        </w:rPr>
        <w:t>.</w:t>
      </w:r>
    </w:p>
    <w:p w:rsidR="00734B70" w:rsidRPr="00734B70" w:rsidRDefault="003A4239" w:rsidP="003A4239">
      <w:pPr>
        <w:spacing w:after="0" w:line="233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4B70" w:rsidRPr="00734B70">
        <w:rPr>
          <w:rFonts w:ascii="Times New Roman" w:hAnsi="Times New Roman" w:cs="Times New Roman"/>
          <w:sz w:val="28"/>
          <w:szCs w:val="28"/>
          <w:lang w:val="be-BY"/>
        </w:rPr>
        <w:t xml:space="preserve">. Руководителю практики от факультета </w:t>
      </w:r>
      <w:r w:rsidR="00734B70" w:rsidRPr="00734B70">
        <w:rPr>
          <w:rFonts w:ascii="Times New Roman" w:hAnsi="Times New Roman" w:cs="Times New Roman"/>
          <w:sz w:val="28"/>
          <w:szCs w:val="28"/>
        </w:rPr>
        <w:t xml:space="preserve">провести инструктаж по охране труда (обучение мерам безопасности) </w:t>
      </w:r>
      <w:r w:rsidR="00734B70" w:rsidRPr="00734B70">
        <w:rPr>
          <w:rFonts w:ascii="Times New Roman" w:hAnsi="Times New Roman" w:cs="Times New Roman"/>
          <w:sz w:val="28"/>
          <w:szCs w:val="28"/>
          <w:lang w:val="be-BY"/>
        </w:rPr>
        <w:t>студентов, направляемых на практику.</w:t>
      </w:r>
    </w:p>
    <w:p w:rsidR="00734B70" w:rsidRPr="00734B70" w:rsidRDefault="003A4239" w:rsidP="003A4239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4B70" w:rsidRPr="00734B70">
        <w:rPr>
          <w:rFonts w:ascii="Times New Roman" w:hAnsi="Times New Roman" w:cs="Times New Roman"/>
          <w:sz w:val="28"/>
          <w:szCs w:val="28"/>
        </w:rPr>
        <w:t>. Начальнику отдела охраны труда (</w:t>
      </w:r>
      <w:proofErr w:type="spellStart"/>
      <w:r w:rsidR="00734B70" w:rsidRPr="00734B70">
        <w:rPr>
          <w:rFonts w:ascii="Times New Roman" w:hAnsi="Times New Roman" w:cs="Times New Roman"/>
          <w:sz w:val="28"/>
          <w:szCs w:val="28"/>
        </w:rPr>
        <w:t>Н.И.Сергейчик</w:t>
      </w:r>
      <w:proofErr w:type="spellEnd"/>
      <w:r w:rsidR="00734B70" w:rsidRPr="00734B70">
        <w:rPr>
          <w:rFonts w:ascii="Times New Roman" w:hAnsi="Times New Roman" w:cs="Times New Roman"/>
          <w:sz w:val="28"/>
          <w:szCs w:val="28"/>
        </w:rPr>
        <w:t xml:space="preserve">) организовать проведение вводного инструктажа по охране труда студентов, направляемых для прохождения практики в учреждение образования «Гродненский </w:t>
      </w:r>
      <w:proofErr w:type="spellStart"/>
      <w:proofErr w:type="gramStart"/>
      <w:r w:rsidR="00734B70" w:rsidRPr="00734B70">
        <w:rPr>
          <w:rFonts w:ascii="Times New Roman" w:hAnsi="Times New Roman" w:cs="Times New Roman"/>
          <w:sz w:val="28"/>
          <w:szCs w:val="28"/>
        </w:rPr>
        <w:t>государс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734B70" w:rsidRPr="00734B70">
        <w:rPr>
          <w:rFonts w:ascii="Times New Roman" w:hAnsi="Times New Roman" w:cs="Times New Roman"/>
          <w:sz w:val="28"/>
          <w:szCs w:val="28"/>
        </w:rPr>
        <w:t>венный</w:t>
      </w:r>
      <w:proofErr w:type="gramEnd"/>
      <w:r w:rsidR="00734B70" w:rsidRPr="00734B70">
        <w:rPr>
          <w:rFonts w:ascii="Times New Roman" w:hAnsi="Times New Roman" w:cs="Times New Roman"/>
          <w:sz w:val="28"/>
          <w:szCs w:val="28"/>
        </w:rPr>
        <w:t xml:space="preserve"> университет имени Янки Купалы».</w:t>
      </w:r>
    </w:p>
    <w:p w:rsidR="00734B70" w:rsidRPr="00734B70" w:rsidRDefault="003A4239" w:rsidP="003A4239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4B70" w:rsidRPr="00734B70">
        <w:rPr>
          <w:rFonts w:ascii="Times New Roman" w:hAnsi="Times New Roman" w:cs="Times New Roman"/>
          <w:sz w:val="28"/>
          <w:szCs w:val="28"/>
        </w:rPr>
        <w:t>.</w:t>
      </w:r>
      <w:r w:rsidR="00734B70" w:rsidRPr="00734B70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734B70" w:rsidRPr="00734B70">
        <w:rPr>
          <w:rFonts w:ascii="Times New Roman" w:hAnsi="Times New Roman" w:cs="Times New Roman"/>
          <w:sz w:val="28"/>
          <w:szCs w:val="28"/>
        </w:rPr>
        <w:t>Руководителям практики от кафедры провести</w:t>
      </w:r>
      <w:r w:rsidR="00734B70" w:rsidRPr="00734B70">
        <w:rPr>
          <w:rFonts w:ascii="Times New Roman" w:hAnsi="Times New Roman" w:cs="Times New Roman"/>
          <w:sz w:val="28"/>
          <w:szCs w:val="28"/>
          <w:lang w:val="be-BY"/>
        </w:rPr>
        <w:t xml:space="preserve"> дифференцированный зачет </w:t>
      </w:r>
      <w:r w:rsidR="007E5057">
        <w:rPr>
          <w:rFonts w:ascii="Times New Roman" w:hAnsi="Times New Roman" w:cs="Times New Roman"/>
          <w:sz w:val="28"/>
          <w:szCs w:val="28"/>
          <w:lang w:val="be-BY"/>
        </w:rPr>
        <w:t>06</w:t>
      </w:r>
      <w:r w:rsidR="00734B70" w:rsidRPr="00734B70">
        <w:rPr>
          <w:rFonts w:ascii="Times New Roman" w:hAnsi="Times New Roman" w:cs="Times New Roman"/>
          <w:sz w:val="28"/>
          <w:szCs w:val="28"/>
        </w:rPr>
        <w:t>.</w:t>
      </w:r>
      <w:r w:rsidR="007E5057">
        <w:rPr>
          <w:rFonts w:ascii="Times New Roman" w:hAnsi="Times New Roman" w:cs="Times New Roman"/>
          <w:sz w:val="28"/>
          <w:szCs w:val="28"/>
        </w:rPr>
        <w:t>05</w:t>
      </w:r>
      <w:r w:rsidR="00734B70" w:rsidRPr="00734B70">
        <w:rPr>
          <w:rFonts w:ascii="Times New Roman" w:hAnsi="Times New Roman" w:cs="Times New Roman"/>
          <w:sz w:val="28"/>
          <w:szCs w:val="28"/>
        </w:rPr>
        <w:t>.20</w:t>
      </w:r>
      <w:r w:rsidR="007E5057">
        <w:rPr>
          <w:rFonts w:ascii="Times New Roman" w:hAnsi="Times New Roman" w:cs="Times New Roman"/>
          <w:sz w:val="28"/>
          <w:szCs w:val="28"/>
        </w:rPr>
        <w:t>20</w:t>
      </w:r>
      <w:r w:rsidR="00734B70" w:rsidRPr="00734B70">
        <w:rPr>
          <w:rFonts w:ascii="Times New Roman" w:hAnsi="Times New Roman" w:cs="Times New Roman"/>
          <w:sz w:val="28"/>
          <w:szCs w:val="28"/>
        </w:rPr>
        <w:t>.</w:t>
      </w:r>
    </w:p>
    <w:p w:rsidR="00734B70" w:rsidRPr="00734B70" w:rsidRDefault="003A4239" w:rsidP="003A4239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34B70" w:rsidRPr="00734B7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34B70" w:rsidRPr="00734B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4B70" w:rsidRPr="00734B70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декана </w:t>
      </w:r>
      <w:r w:rsidR="00734B70" w:rsidRPr="00734B70">
        <w:rPr>
          <w:rFonts w:ascii="Times New Roman" w:hAnsi="Times New Roman" w:cs="Times New Roman"/>
          <w:sz w:val="28"/>
          <w:szCs w:val="28"/>
          <w:lang w:val="be-BY"/>
        </w:rPr>
        <w:t>факультета истории, коммуникации и туризма Т.А.Пивоварчик.</w:t>
      </w:r>
    </w:p>
    <w:p w:rsidR="00912374" w:rsidRPr="003A4239" w:rsidRDefault="00912374" w:rsidP="003A4239">
      <w:pPr>
        <w:spacing w:after="0" w:line="233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C5849" w:rsidRDefault="00DC5849" w:rsidP="003A423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4239" w:rsidRDefault="003A4239" w:rsidP="003A423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4239" w:rsidRDefault="003A4239" w:rsidP="003A423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4239" w:rsidRDefault="003A4239" w:rsidP="003A423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4239" w:rsidRPr="003A4239" w:rsidRDefault="003A4239" w:rsidP="003A423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C5849" w:rsidRPr="00271DC8" w:rsidRDefault="00DC5849" w:rsidP="003A4239">
      <w:pPr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оректор по учебной работе 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Г</w:t>
      </w: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А.Гачко</w:t>
      </w:r>
    </w:p>
    <w:p w:rsidR="00734B70" w:rsidRPr="00F01723" w:rsidRDefault="00734B70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чебно-методического управления</w:t>
      </w: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</w:t>
      </w:r>
      <w:proofErr w:type="spellStart"/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М.Я.Колоцей</w:t>
      </w:r>
      <w:proofErr w:type="spellEnd"/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</w:t>
      </w: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 20</w:t>
      </w:r>
      <w:r w:rsidR="007E505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DC5849" w:rsidRPr="00271DC8" w:rsidRDefault="00DC5849" w:rsidP="00DC584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49" w:rsidRPr="00271DC8" w:rsidRDefault="00DC5849" w:rsidP="00DC584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</w:t>
      </w:r>
      <w:proofErr w:type="spellStart"/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ЦКиПР</w:t>
      </w:r>
      <w:proofErr w:type="spellEnd"/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DC5849" w:rsidRPr="00271DC8" w:rsidRDefault="00DC5849" w:rsidP="00DC584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DC5849" w:rsidRPr="00271DC8" w:rsidRDefault="00DC5849" w:rsidP="00DC584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  <w:proofErr w:type="spellStart"/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Т.О.Нахильницкая</w:t>
      </w:r>
      <w:proofErr w:type="spellEnd"/>
    </w:p>
    <w:p w:rsidR="00DC5849" w:rsidRPr="00271DC8" w:rsidRDefault="00DC5849" w:rsidP="00DC584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_ 20</w:t>
      </w:r>
      <w:r w:rsidR="007E505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уководитель практики</w:t>
      </w: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__Н.П.Хорощева</w:t>
      </w: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  ___________  20</w:t>
      </w:r>
      <w:r w:rsidR="007E505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0</w:t>
      </w: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C418DD" w:rsidRDefault="00DC5849" w:rsidP="00DC58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екан факультета истории, </w:t>
      </w:r>
    </w:p>
    <w:p w:rsidR="00DC5849" w:rsidRPr="00271DC8" w:rsidRDefault="00DC5849" w:rsidP="00DC58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ммуникации и туризма</w:t>
      </w: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__________________Т.А.Пивоварчик </w:t>
      </w: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  ___________  20</w:t>
      </w:r>
      <w:r w:rsidR="007E505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0</w:t>
      </w:r>
    </w:p>
    <w:p w:rsidR="00DC5849" w:rsidRPr="00DE1131" w:rsidRDefault="00DC5849" w:rsidP="00DC58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49" w:rsidRPr="00DE1131" w:rsidRDefault="00DC5849" w:rsidP="00D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49" w:rsidRPr="00DE1131" w:rsidRDefault="00DC5849" w:rsidP="00D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CC2015" w:rsidRPr="00DE1131" w:rsidRDefault="00CC2015" w:rsidP="00DE1131">
      <w:pPr>
        <w:spacing w:after="0" w:line="240" w:lineRule="auto"/>
        <w:rPr>
          <w:sz w:val="28"/>
          <w:szCs w:val="28"/>
        </w:rPr>
      </w:pPr>
    </w:p>
    <w:p w:rsidR="00DE1131" w:rsidRPr="00DE1131" w:rsidRDefault="00DE1131" w:rsidP="00DE1131">
      <w:pPr>
        <w:spacing w:after="0" w:line="240" w:lineRule="auto"/>
        <w:rPr>
          <w:sz w:val="28"/>
          <w:szCs w:val="28"/>
        </w:rPr>
      </w:pPr>
    </w:p>
    <w:p w:rsidR="00DE1131" w:rsidRDefault="00DE1131" w:rsidP="00DE1131">
      <w:pPr>
        <w:spacing w:after="0" w:line="240" w:lineRule="auto"/>
        <w:rPr>
          <w:sz w:val="28"/>
          <w:szCs w:val="28"/>
        </w:rPr>
      </w:pPr>
    </w:p>
    <w:p w:rsidR="00DE1131" w:rsidRDefault="00DE1131" w:rsidP="00DE1131">
      <w:pPr>
        <w:spacing w:after="0" w:line="240" w:lineRule="auto"/>
        <w:rPr>
          <w:sz w:val="28"/>
          <w:szCs w:val="28"/>
        </w:rPr>
      </w:pPr>
    </w:p>
    <w:p w:rsidR="00DE1131" w:rsidRDefault="00DE1131" w:rsidP="00DE1131">
      <w:pPr>
        <w:spacing w:after="0" w:line="240" w:lineRule="auto"/>
        <w:rPr>
          <w:sz w:val="28"/>
          <w:szCs w:val="28"/>
        </w:rPr>
      </w:pPr>
    </w:p>
    <w:p w:rsidR="00DE1131" w:rsidRDefault="00DE1131" w:rsidP="00DE1131">
      <w:pPr>
        <w:spacing w:after="0" w:line="240" w:lineRule="auto"/>
        <w:rPr>
          <w:sz w:val="28"/>
          <w:szCs w:val="28"/>
        </w:rPr>
      </w:pPr>
    </w:p>
    <w:p w:rsidR="00DE1131" w:rsidRDefault="00DE1131" w:rsidP="00DE1131">
      <w:pPr>
        <w:spacing w:after="0" w:line="240" w:lineRule="auto"/>
        <w:rPr>
          <w:sz w:val="28"/>
          <w:szCs w:val="28"/>
        </w:rPr>
      </w:pPr>
    </w:p>
    <w:p w:rsidR="00DE1131" w:rsidRDefault="00DE1131" w:rsidP="00DE1131">
      <w:pPr>
        <w:spacing w:after="0" w:line="240" w:lineRule="auto"/>
        <w:rPr>
          <w:sz w:val="28"/>
          <w:szCs w:val="28"/>
        </w:rPr>
      </w:pPr>
    </w:p>
    <w:p w:rsidR="00574ECF" w:rsidRDefault="00574ECF" w:rsidP="00DE1131">
      <w:pPr>
        <w:spacing w:after="0" w:line="240" w:lineRule="auto"/>
        <w:rPr>
          <w:sz w:val="28"/>
          <w:szCs w:val="28"/>
        </w:rPr>
        <w:sectPr w:rsidR="00574ECF" w:rsidSect="003A423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17133" w:rsidRDefault="00917133" w:rsidP="00C607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1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C6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</w:p>
    <w:p w:rsidR="00574ECF" w:rsidRDefault="00574ECF" w:rsidP="00574E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E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</w:t>
      </w:r>
      <w:r w:rsidR="007E505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7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</w:t>
      </w:r>
    </w:p>
    <w:p w:rsidR="00574ECF" w:rsidRPr="00574ECF" w:rsidRDefault="00574ECF" w:rsidP="00574E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2552"/>
        <w:gridCol w:w="1418"/>
        <w:gridCol w:w="3685"/>
        <w:gridCol w:w="2126"/>
      </w:tblGrid>
      <w:tr w:rsidR="001362DC" w:rsidTr="00632D9C">
        <w:trPr>
          <w:trHeight w:val="20"/>
        </w:trPr>
        <w:tc>
          <w:tcPr>
            <w:tcW w:w="567" w:type="dxa"/>
          </w:tcPr>
          <w:p w:rsidR="001362DC" w:rsidRPr="00917133" w:rsidRDefault="001362DC" w:rsidP="001362DC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1713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1713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1362DC" w:rsidRPr="00917133" w:rsidRDefault="001362DC" w:rsidP="004056D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133">
              <w:rPr>
                <w:rFonts w:ascii="Times New Roman" w:eastAsia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418" w:type="dxa"/>
          </w:tcPr>
          <w:p w:rsidR="001362DC" w:rsidRPr="00917133" w:rsidRDefault="001362DC" w:rsidP="004056D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1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:rsidR="001362DC" w:rsidRPr="00917133" w:rsidRDefault="001362DC" w:rsidP="004056D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13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3685" w:type="dxa"/>
          </w:tcPr>
          <w:p w:rsidR="001362DC" w:rsidRPr="00917133" w:rsidRDefault="001362DC" w:rsidP="004056D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133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126" w:type="dxa"/>
          </w:tcPr>
          <w:p w:rsidR="001362DC" w:rsidRPr="00917133" w:rsidRDefault="001362DC" w:rsidP="00091B0F">
            <w:pPr>
              <w:spacing w:line="216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</w:t>
            </w:r>
            <w:r w:rsidRPr="00917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я практики от </w:t>
            </w:r>
            <w:proofErr w:type="gramStart"/>
            <w:r w:rsidRPr="00917133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091B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7133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spellEnd"/>
            <w:proofErr w:type="gramEnd"/>
            <w:r w:rsidRPr="00917133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ость</w:t>
            </w:r>
          </w:p>
        </w:tc>
      </w:tr>
      <w:tr w:rsidR="007E5057" w:rsidTr="00632D9C">
        <w:trPr>
          <w:trHeight w:val="20"/>
        </w:trPr>
        <w:tc>
          <w:tcPr>
            <w:tcW w:w="567" w:type="dxa"/>
          </w:tcPr>
          <w:p w:rsidR="007E5057" w:rsidRPr="00C60759" w:rsidRDefault="007E5057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E5057" w:rsidRPr="005E2E2C" w:rsidRDefault="007E5057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ле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Андреевна</w:t>
            </w:r>
          </w:p>
        </w:tc>
        <w:tc>
          <w:tcPr>
            <w:tcW w:w="1418" w:type="dxa"/>
          </w:tcPr>
          <w:p w:rsidR="007E5057" w:rsidRPr="005E2E2C" w:rsidRDefault="00C6075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7E5057" w:rsidRPr="005E2E2C" w:rsidRDefault="00074E42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Хани</w:t>
            </w:r>
            <w:r w:rsidR="001E0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011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</w:tcPr>
          <w:p w:rsidR="007E5057" w:rsidRPr="00917133" w:rsidRDefault="007E5057" w:rsidP="00C60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ле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091B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</w:t>
            </w:r>
            <w:r w:rsidR="00091B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во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куль</w:t>
            </w:r>
            <w:r w:rsidR="00091B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</w:t>
            </w:r>
            <w:r w:rsidR="00091B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ции</w:t>
            </w:r>
            <w:proofErr w:type="spellEnd"/>
          </w:p>
        </w:tc>
      </w:tr>
      <w:tr w:rsidR="007E5057" w:rsidTr="00632D9C">
        <w:trPr>
          <w:trHeight w:val="20"/>
        </w:trPr>
        <w:tc>
          <w:tcPr>
            <w:tcW w:w="567" w:type="dxa"/>
          </w:tcPr>
          <w:p w:rsidR="007E5057" w:rsidRPr="00C60759" w:rsidRDefault="007E5057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E5057" w:rsidRPr="005E2E2C" w:rsidRDefault="007E5057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р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товна</w:t>
            </w:r>
          </w:p>
        </w:tc>
        <w:tc>
          <w:tcPr>
            <w:tcW w:w="1418" w:type="dxa"/>
          </w:tcPr>
          <w:p w:rsidR="007E5057" w:rsidRPr="005E2E2C" w:rsidRDefault="00C6075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7E5057" w:rsidRPr="000835A2" w:rsidRDefault="00074E42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ТурбоМеб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</w:tcPr>
          <w:p w:rsidR="007E5057" w:rsidRDefault="007E5057" w:rsidP="00C60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057" w:rsidTr="00632D9C">
        <w:trPr>
          <w:trHeight w:val="20"/>
        </w:trPr>
        <w:tc>
          <w:tcPr>
            <w:tcW w:w="567" w:type="dxa"/>
          </w:tcPr>
          <w:p w:rsidR="007E5057" w:rsidRPr="00C60759" w:rsidRDefault="007E5057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E5057" w:rsidRPr="005E2E2C" w:rsidRDefault="00DA3FCB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адимовна</w:t>
            </w:r>
          </w:p>
        </w:tc>
        <w:tc>
          <w:tcPr>
            <w:tcW w:w="1418" w:type="dxa"/>
          </w:tcPr>
          <w:p w:rsidR="007E5057" w:rsidRPr="005E2E2C" w:rsidRDefault="00C6075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7E5057" w:rsidRPr="005E2E2C" w:rsidRDefault="00DA3FCB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 «Ю</w:t>
            </w:r>
            <w:r w:rsidR="00F7341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F24F3">
              <w:rPr>
                <w:rFonts w:ascii="Times New Roman" w:hAnsi="Times New Roman" w:cs="Times New Roman"/>
                <w:sz w:val="24"/>
                <w:szCs w:val="24"/>
              </w:rPr>
              <w:t>-Ан-Трэвел»</w:t>
            </w:r>
          </w:p>
        </w:tc>
        <w:tc>
          <w:tcPr>
            <w:tcW w:w="2126" w:type="dxa"/>
            <w:vMerge/>
          </w:tcPr>
          <w:p w:rsidR="007E5057" w:rsidRDefault="007E5057" w:rsidP="00C60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057" w:rsidTr="00632D9C">
        <w:trPr>
          <w:trHeight w:val="20"/>
        </w:trPr>
        <w:tc>
          <w:tcPr>
            <w:tcW w:w="567" w:type="dxa"/>
          </w:tcPr>
          <w:p w:rsidR="007E5057" w:rsidRPr="00C60759" w:rsidRDefault="007E5057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E5057" w:rsidRPr="001E011A" w:rsidRDefault="00DA3FCB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B5A95">
              <w:rPr>
                <w:rFonts w:ascii="Times New Roman" w:hAnsi="Times New Roman" w:cs="Times New Roman"/>
                <w:sz w:val="24"/>
                <w:szCs w:val="24"/>
              </w:rPr>
              <w:t>Мазырко</w:t>
            </w:r>
            <w:proofErr w:type="spellEnd"/>
            <w:r w:rsidRPr="005B5A95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1418" w:type="dxa"/>
          </w:tcPr>
          <w:p w:rsidR="007E5057" w:rsidRPr="005E2E2C" w:rsidRDefault="00C6075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091B0F" w:rsidRDefault="005B5A95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</w:t>
            </w:r>
            <w:r w:rsidR="00091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рования</w:t>
            </w:r>
            <w:r w:rsidR="002F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057" w:rsidRPr="005E2E2C" w:rsidRDefault="002F24F3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26" w:type="dxa"/>
            <w:vMerge/>
          </w:tcPr>
          <w:p w:rsidR="007E5057" w:rsidRDefault="007E5057" w:rsidP="00C60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057" w:rsidTr="00632D9C">
        <w:trPr>
          <w:trHeight w:val="20"/>
        </w:trPr>
        <w:tc>
          <w:tcPr>
            <w:tcW w:w="567" w:type="dxa"/>
          </w:tcPr>
          <w:p w:rsidR="007E5057" w:rsidRPr="00C60759" w:rsidRDefault="007E5057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E5057" w:rsidRPr="005E2E2C" w:rsidRDefault="00DA3FCB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ко Мария Ивановна</w:t>
            </w:r>
          </w:p>
        </w:tc>
        <w:tc>
          <w:tcPr>
            <w:tcW w:w="1418" w:type="dxa"/>
          </w:tcPr>
          <w:p w:rsidR="007E5057" w:rsidRPr="005E2E2C" w:rsidRDefault="00C6075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7E5057" w:rsidRPr="005E2E2C" w:rsidRDefault="00074E42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18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фт</w:t>
            </w:r>
            <w:r w:rsidR="003018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</w:tcPr>
          <w:p w:rsidR="007E5057" w:rsidRDefault="007E5057" w:rsidP="00C60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057" w:rsidTr="00632D9C">
        <w:trPr>
          <w:trHeight w:val="20"/>
        </w:trPr>
        <w:tc>
          <w:tcPr>
            <w:tcW w:w="567" w:type="dxa"/>
          </w:tcPr>
          <w:p w:rsidR="007E5057" w:rsidRPr="00C60759" w:rsidRDefault="007E5057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E5057" w:rsidRPr="005E2E2C" w:rsidRDefault="00DA3FCB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1418" w:type="dxa"/>
          </w:tcPr>
          <w:p w:rsidR="007E5057" w:rsidRPr="005E2E2C" w:rsidRDefault="00C6075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7E5057" w:rsidRPr="005E2E2C" w:rsidRDefault="001E011A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й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»</w:t>
            </w:r>
          </w:p>
        </w:tc>
        <w:tc>
          <w:tcPr>
            <w:tcW w:w="2126" w:type="dxa"/>
            <w:vMerge/>
          </w:tcPr>
          <w:p w:rsidR="007E5057" w:rsidRDefault="007E5057" w:rsidP="00C60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A95" w:rsidTr="00632D9C">
        <w:trPr>
          <w:trHeight w:val="20"/>
        </w:trPr>
        <w:tc>
          <w:tcPr>
            <w:tcW w:w="567" w:type="dxa"/>
          </w:tcPr>
          <w:p w:rsidR="005B5A95" w:rsidRPr="00C60759" w:rsidRDefault="005B5A95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B5A95" w:rsidRPr="005B5A95" w:rsidRDefault="005B5A95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A95">
              <w:rPr>
                <w:rFonts w:ascii="Times New Roman" w:hAnsi="Times New Roman" w:cs="Times New Roman"/>
                <w:sz w:val="24"/>
                <w:szCs w:val="24"/>
              </w:rPr>
              <w:t>Онисько</w:t>
            </w:r>
            <w:proofErr w:type="spellEnd"/>
            <w:r w:rsidRPr="005B5A95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Ивановна</w:t>
            </w:r>
          </w:p>
        </w:tc>
        <w:tc>
          <w:tcPr>
            <w:tcW w:w="1418" w:type="dxa"/>
          </w:tcPr>
          <w:p w:rsidR="005B5A95" w:rsidRPr="005E2E2C" w:rsidRDefault="00C6075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  <w:vMerge w:val="restart"/>
          </w:tcPr>
          <w:p w:rsidR="005B5A95" w:rsidRPr="005E2E2C" w:rsidRDefault="005054BB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B5A95" w:rsidRPr="005054BB">
              <w:rPr>
                <w:rFonts w:ascii="Times New Roman" w:hAnsi="Times New Roman" w:cs="Times New Roman"/>
                <w:sz w:val="24"/>
                <w:szCs w:val="24"/>
              </w:rPr>
              <w:t>Путевочка</w:t>
            </w:r>
            <w:proofErr w:type="spellEnd"/>
            <w:r w:rsidR="005B5A95" w:rsidRPr="005054BB">
              <w:rPr>
                <w:rFonts w:ascii="Times New Roman" w:hAnsi="Times New Roman" w:cs="Times New Roman"/>
                <w:sz w:val="24"/>
                <w:szCs w:val="24"/>
              </w:rPr>
              <w:t>-Лю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</w:tcPr>
          <w:p w:rsidR="005B5A95" w:rsidRDefault="005B5A95" w:rsidP="00C60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A95" w:rsidTr="00632D9C">
        <w:trPr>
          <w:trHeight w:val="20"/>
        </w:trPr>
        <w:tc>
          <w:tcPr>
            <w:tcW w:w="567" w:type="dxa"/>
          </w:tcPr>
          <w:p w:rsidR="005B5A95" w:rsidRPr="00C60759" w:rsidRDefault="005B5A95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B5A95" w:rsidRPr="005B5A95" w:rsidRDefault="005B5A95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A95">
              <w:rPr>
                <w:rFonts w:ascii="Times New Roman" w:hAnsi="Times New Roman" w:cs="Times New Roman"/>
                <w:sz w:val="24"/>
                <w:szCs w:val="24"/>
              </w:rPr>
              <w:t>Скобла</w:t>
            </w:r>
            <w:proofErr w:type="spellEnd"/>
            <w:r w:rsidRPr="005B5A95">
              <w:rPr>
                <w:rFonts w:ascii="Times New Roman" w:hAnsi="Times New Roman" w:cs="Times New Roman"/>
                <w:sz w:val="24"/>
                <w:szCs w:val="24"/>
              </w:rPr>
              <w:t xml:space="preserve"> Диана Витальевна</w:t>
            </w:r>
          </w:p>
        </w:tc>
        <w:tc>
          <w:tcPr>
            <w:tcW w:w="1418" w:type="dxa"/>
          </w:tcPr>
          <w:p w:rsidR="005B5A95" w:rsidRPr="005E2E2C" w:rsidRDefault="00C6075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  <w:vMerge/>
          </w:tcPr>
          <w:p w:rsidR="005B5A95" w:rsidRPr="005E2E2C" w:rsidRDefault="005B5A95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5A95" w:rsidRDefault="005B5A95" w:rsidP="00C60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057" w:rsidTr="00632D9C">
        <w:trPr>
          <w:trHeight w:val="20"/>
        </w:trPr>
        <w:tc>
          <w:tcPr>
            <w:tcW w:w="567" w:type="dxa"/>
          </w:tcPr>
          <w:p w:rsidR="007E5057" w:rsidRPr="00C60759" w:rsidRDefault="007E5057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E5057" w:rsidRPr="005E2E2C" w:rsidRDefault="00DA3FCB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418" w:type="dxa"/>
          </w:tcPr>
          <w:p w:rsidR="007E5057" w:rsidRPr="005E2E2C" w:rsidRDefault="00C6075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685" w:type="dxa"/>
          </w:tcPr>
          <w:p w:rsidR="007E5057" w:rsidRPr="005E2E2C" w:rsidRDefault="00F7341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гвэ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</w:tcPr>
          <w:p w:rsidR="007E5057" w:rsidRDefault="007E5057" w:rsidP="00C60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057" w:rsidTr="00632D9C">
        <w:trPr>
          <w:trHeight w:val="20"/>
        </w:trPr>
        <w:tc>
          <w:tcPr>
            <w:tcW w:w="567" w:type="dxa"/>
          </w:tcPr>
          <w:p w:rsidR="007E5057" w:rsidRPr="00C60759" w:rsidRDefault="007E5057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E5057" w:rsidRPr="005E2E2C" w:rsidRDefault="00DA3FCB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 Владимирович </w:t>
            </w:r>
          </w:p>
        </w:tc>
        <w:tc>
          <w:tcPr>
            <w:tcW w:w="1418" w:type="dxa"/>
          </w:tcPr>
          <w:p w:rsidR="007E5057" w:rsidRPr="005E2E2C" w:rsidRDefault="00C6075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685" w:type="dxa"/>
          </w:tcPr>
          <w:p w:rsidR="007E5057" w:rsidRPr="005E2E2C" w:rsidRDefault="00DA3FCB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Рогачев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чно-консер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ат»</w:t>
            </w:r>
          </w:p>
        </w:tc>
        <w:tc>
          <w:tcPr>
            <w:tcW w:w="2126" w:type="dxa"/>
            <w:vMerge/>
          </w:tcPr>
          <w:p w:rsidR="007E5057" w:rsidRDefault="007E5057" w:rsidP="00C60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057" w:rsidTr="00632D9C">
        <w:trPr>
          <w:trHeight w:val="20"/>
        </w:trPr>
        <w:tc>
          <w:tcPr>
            <w:tcW w:w="567" w:type="dxa"/>
          </w:tcPr>
          <w:p w:rsidR="007E5057" w:rsidRPr="00C60759" w:rsidRDefault="007E5057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E5057" w:rsidRPr="005E2E2C" w:rsidRDefault="00DA3FCB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Валерия Сергеевна</w:t>
            </w:r>
          </w:p>
        </w:tc>
        <w:tc>
          <w:tcPr>
            <w:tcW w:w="1418" w:type="dxa"/>
          </w:tcPr>
          <w:p w:rsidR="007E5057" w:rsidRPr="005E2E2C" w:rsidRDefault="00C6075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7E5057" w:rsidRPr="005E2E2C" w:rsidRDefault="00DA3FCB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икту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</w:tcPr>
          <w:p w:rsidR="007E5057" w:rsidRDefault="007E5057" w:rsidP="00C60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057" w:rsidTr="00632D9C">
        <w:trPr>
          <w:trHeight w:val="20"/>
        </w:trPr>
        <w:tc>
          <w:tcPr>
            <w:tcW w:w="567" w:type="dxa"/>
          </w:tcPr>
          <w:p w:rsidR="007E5057" w:rsidRPr="00C60759" w:rsidRDefault="007E5057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E5057" w:rsidRPr="005E2E2C" w:rsidRDefault="00DA3FCB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A95">
              <w:rPr>
                <w:rFonts w:ascii="Times New Roman" w:hAnsi="Times New Roman" w:cs="Times New Roman"/>
                <w:sz w:val="24"/>
                <w:szCs w:val="24"/>
              </w:rPr>
              <w:t>Буховский</w:t>
            </w:r>
            <w:proofErr w:type="spellEnd"/>
            <w:r w:rsidRPr="005B5A95">
              <w:rPr>
                <w:rFonts w:ascii="Times New Roman" w:hAnsi="Times New Roman" w:cs="Times New Roman"/>
                <w:sz w:val="24"/>
                <w:szCs w:val="24"/>
              </w:rPr>
              <w:t xml:space="preserve"> Артур Витальевич</w:t>
            </w:r>
          </w:p>
        </w:tc>
        <w:tc>
          <w:tcPr>
            <w:tcW w:w="1418" w:type="dxa"/>
          </w:tcPr>
          <w:p w:rsidR="007E5057" w:rsidRPr="005E2E2C" w:rsidRDefault="00C6075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7E5057" w:rsidRPr="005E2E2C" w:rsidRDefault="00DF35F1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спозит»</w:t>
            </w:r>
          </w:p>
        </w:tc>
        <w:tc>
          <w:tcPr>
            <w:tcW w:w="2126" w:type="dxa"/>
            <w:vMerge/>
          </w:tcPr>
          <w:p w:rsidR="007E5057" w:rsidRDefault="007E5057" w:rsidP="00C60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057" w:rsidTr="00632D9C">
        <w:trPr>
          <w:trHeight w:val="20"/>
        </w:trPr>
        <w:tc>
          <w:tcPr>
            <w:tcW w:w="567" w:type="dxa"/>
          </w:tcPr>
          <w:p w:rsidR="007E5057" w:rsidRPr="00C60759" w:rsidRDefault="007E5057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E5057" w:rsidRPr="005E2E2C" w:rsidRDefault="00DA3FCB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о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Борисовна</w:t>
            </w:r>
          </w:p>
        </w:tc>
        <w:tc>
          <w:tcPr>
            <w:tcW w:w="1418" w:type="dxa"/>
          </w:tcPr>
          <w:p w:rsidR="007E5057" w:rsidRPr="005E2E2C" w:rsidRDefault="00091B0F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0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7E5057" w:rsidRPr="005E2E2C" w:rsidRDefault="00D90F62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1E011A" w:rsidRPr="00D90F62">
              <w:rPr>
                <w:rFonts w:ascii="Times New Roman" w:hAnsi="Times New Roman" w:cs="Times New Roman"/>
                <w:sz w:val="24"/>
                <w:szCs w:val="24"/>
              </w:rPr>
              <w:t>Косб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</w:tcPr>
          <w:p w:rsidR="007E5057" w:rsidRDefault="007E5057" w:rsidP="00C60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614" w:rsidTr="00632D9C">
        <w:trPr>
          <w:trHeight w:val="20"/>
        </w:trPr>
        <w:tc>
          <w:tcPr>
            <w:tcW w:w="567" w:type="dxa"/>
          </w:tcPr>
          <w:p w:rsidR="003D1614" w:rsidRPr="00C60759" w:rsidRDefault="003D1614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D1614" w:rsidRPr="005E2E2C" w:rsidRDefault="003D1614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ь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оновна</w:t>
            </w:r>
            <w:proofErr w:type="spellEnd"/>
          </w:p>
        </w:tc>
        <w:tc>
          <w:tcPr>
            <w:tcW w:w="1418" w:type="dxa"/>
          </w:tcPr>
          <w:p w:rsidR="003D1614" w:rsidRPr="005E2E2C" w:rsidRDefault="003D1614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3D1614" w:rsidRPr="005E2E2C" w:rsidRDefault="003D1614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рудовые решения»</w:t>
            </w:r>
          </w:p>
        </w:tc>
        <w:tc>
          <w:tcPr>
            <w:tcW w:w="2126" w:type="dxa"/>
            <w:vMerge w:val="restart"/>
          </w:tcPr>
          <w:p w:rsidR="003D1614" w:rsidRDefault="003D1614" w:rsidP="003D1614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-ва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ы перевода и меж-культурной ком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кации</w:t>
            </w:r>
            <w:proofErr w:type="spellEnd"/>
          </w:p>
        </w:tc>
      </w:tr>
      <w:tr w:rsidR="003D1614" w:rsidTr="00632D9C">
        <w:trPr>
          <w:trHeight w:val="20"/>
        </w:trPr>
        <w:tc>
          <w:tcPr>
            <w:tcW w:w="567" w:type="dxa"/>
          </w:tcPr>
          <w:p w:rsidR="003D1614" w:rsidRPr="00C60759" w:rsidRDefault="003D1614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D1614" w:rsidRPr="005E2E2C" w:rsidRDefault="003D1614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1418" w:type="dxa"/>
          </w:tcPr>
          <w:p w:rsidR="003D1614" w:rsidRPr="005E2E2C" w:rsidRDefault="003D1614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3D1614" w:rsidRPr="007E5057" w:rsidRDefault="003D1614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</w:tcPr>
          <w:p w:rsidR="003D1614" w:rsidRDefault="003D1614" w:rsidP="00C60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614" w:rsidTr="00632D9C">
        <w:trPr>
          <w:trHeight w:val="20"/>
        </w:trPr>
        <w:tc>
          <w:tcPr>
            <w:tcW w:w="567" w:type="dxa"/>
          </w:tcPr>
          <w:p w:rsidR="003D1614" w:rsidRPr="00C60759" w:rsidRDefault="003D1614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D1614" w:rsidRPr="005E2E2C" w:rsidRDefault="003D1614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юк Татьяна Александровна</w:t>
            </w:r>
          </w:p>
        </w:tc>
        <w:tc>
          <w:tcPr>
            <w:tcW w:w="1418" w:type="dxa"/>
          </w:tcPr>
          <w:p w:rsidR="003D1614" w:rsidRPr="005E2E2C" w:rsidRDefault="003D1614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3D1614" w:rsidRPr="008443F2" w:rsidRDefault="003D1614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ородской парк развлечений»</w:t>
            </w:r>
          </w:p>
        </w:tc>
        <w:tc>
          <w:tcPr>
            <w:tcW w:w="2126" w:type="dxa"/>
            <w:vMerge/>
          </w:tcPr>
          <w:p w:rsidR="003D1614" w:rsidRDefault="003D1614" w:rsidP="00C60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614" w:rsidTr="00632D9C">
        <w:trPr>
          <w:trHeight w:val="20"/>
        </w:trPr>
        <w:tc>
          <w:tcPr>
            <w:tcW w:w="567" w:type="dxa"/>
          </w:tcPr>
          <w:p w:rsidR="003D1614" w:rsidRPr="00C60759" w:rsidRDefault="003D1614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D1614" w:rsidRPr="005E2E2C" w:rsidRDefault="003D1614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цу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418" w:type="dxa"/>
          </w:tcPr>
          <w:p w:rsidR="003D1614" w:rsidRPr="005E2E2C" w:rsidRDefault="003D1614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3D1614" w:rsidRPr="005E2E2C" w:rsidRDefault="003D1614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Гродненская табачная фабрика «Неман»</w:t>
            </w:r>
          </w:p>
        </w:tc>
        <w:tc>
          <w:tcPr>
            <w:tcW w:w="2126" w:type="dxa"/>
            <w:vMerge/>
          </w:tcPr>
          <w:p w:rsidR="003D1614" w:rsidRDefault="003D1614" w:rsidP="00C60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614" w:rsidTr="00632D9C">
        <w:trPr>
          <w:trHeight w:val="20"/>
        </w:trPr>
        <w:tc>
          <w:tcPr>
            <w:tcW w:w="567" w:type="dxa"/>
          </w:tcPr>
          <w:p w:rsidR="003D1614" w:rsidRPr="00C60759" w:rsidRDefault="003D1614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D1614" w:rsidRPr="005E2E2C" w:rsidRDefault="003D1614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енко Артем Андреевич</w:t>
            </w:r>
          </w:p>
        </w:tc>
        <w:tc>
          <w:tcPr>
            <w:tcW w:w="1418" w:type="dxa"/>
          </w:tcPr>
          <w:p w:rsidR="003D1614" w:rsidRPr="005E2E2C" w:rsidRDefault="003D1614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3D1614" w:rsidRPr="005E2E2C" w:rsidRDefault="003D1614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экологии</w:t>
            </w:r>
            <w:r>
              <w:t xml:space="preserve"> </w:t>
            </w:r>
            <w:r w:rsidRPr="002F24F3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2F24F3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2F24F3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26" w:type="dxa"/>
            <w:vMerge/>
          </w:tcPr>
          <w:p w:rsidR="003D1614" w:rsidRDefault="003D1614" w:rsidP="00C60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614" w:rsidTr="00632D9C">
        <w:trPr>
          <w:trHeight w:val="20"/>
        </w:trPr>
        <w:tc>
          <w:tcPr>
            <w:tcW w:w="567" w:type="dxa"/>
          </w:tcPr>
          <w:p w:rsidR="003D1614" w:rsidRPr="00C60759" w:rsidRDefault="003D1614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D1614" w:rsidRPr="004A4C99" w:rsidRDefault="003D1614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C99">
              <w:rPr>
                <w:rFonts w:ascii="Times New Roman" w:hAnsi="Times New Roman" w:cs="Times New Roman"/>
                <w:sz w:val="24"/>
                <w:szCs w:val="24"/>
              </w:rPr>
              <w:t>Подозная</w:t>
            </w:r>
            <w:proofErr w:type="spellEnd"/>
            <w:r w:rsidRPr="004A4C99">
              <w:rPr>
                <w:rFonts w:ascii="Times New Roman" w:hAnsi="Times New Roman" w:cs="Times New Roman"/>
                <w:sz w:val="24"/>
                <w:szCs w:val="24"/>
              </w:rPr>
              <w:t xml:space="preserve"> Дарья Олеговна</w:t>
            </w:r>
          </w:p>
        </w:tc>
        <w:tc>
          <w:tcPr>
            <w:tcW w:w="1418" w:type="dxa"/>
          </w:tcPr>
          <w:p w:rsidR="003D1614" w:rsidRPr="005E2E2C" w:rsidRDefault="003D1614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  <w:vMerge w:val="restart"/>
          </w:tcPr>
          <w:p w:rsidR="003D1614" w:rsidRPr="005E2E2C" w:rsidRDefault="003D1614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розПП»</w:t>
            </w:r>
          </w:p>
        </w:tc>
        <w:tc>
          <w:tcPr>
            <w:tcW w:w="2126" w:type="dxa"/>
            <w:vMerge/>
          </w:tcPr>
          <w:p w:rsidR="003D1614" w:rsidRDefault="003D1614" w:rsidP="00C60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614" w:rsidTr="00632D9C">
        <w:trPr>
          <w:trHeight w:val="20"/>
        </w:trPr>
        <w:tc>
          <w:tcPr>
            <w:tcW w:w="567" w:type="dxa"/>
          </w:tcPr>
          <w:p w:rsidR="003D1614" w:rsidRPr="00C60759" w:rsidRDefault="003D1614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D1614" w:rsidRPr="004A4C99" w:rsidRDefault="003D1614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C99">
              <w:rPr>
                <w:rFonts w:ascii="Times New Roman" w:hAnsi="Times New Roman" w:cs="Times New Roman"/>
                <w:sz w:val="24"/>
                <w:szCs w:val="24"/>
              </w:rPr>
              <w:t>Савош</w:t>
            </w:r>
            <w:proofErr w:type="spellEnd"/>
            <w:r w:rsidRPr="004A4C9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 </w:t>
            </w:r>
          </w:p>
        </w:tc>
        <w:tc>
          <w:tcPr>
            <w:tcW w:w="1418" w:type="dxa"/>
          </w:tcPr>
          <w:p w:rsidR="003D1614" w:rsidRPr="005E2E2C" w:rsidRDefault="003D1614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  <w:vMerge/>
          </w:tcPr>
          <w:p w:rsidR="003D1614" w:rsidRPr="005E2E2C" w:rsidRDefault="003D1614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1614" w:rsidRDefault="003D1614" w:rsidP="00C60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614" w:rsidTr="00632D9C">
        <w:trPr>
          <w:trHeight w:val="20"/>
        </w:trPr>
        <w:tc>
          <w:tcPr>
            <w:tcW w:w="567" w:type="dxa"/>
          </w:tcPr>
          <w:p w:rsidR="003D1614" w:rsidRPr="00C60759" w:rsidRDefault="003D1614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D1614" w:rsidRPr="005E2E2C" w:rsidRDefault="003D1614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ко Иван Игоревич</w:t>
            </w:r>
          </w:p>
        </w:tc>
        <w:tc>
          <w:tcPr>
            <w:tcW w:w="1418" w:type="dxa"/>
          </w:tcPr>
          <w:p w:rsidR="003D1614" w:rsidRPr="005E2E2C" w:rsidRDefault="003D1614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3D1614" w:rsidRPr="005E2E2C" w:rsidRDefault="003D1614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П «Ва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</w:tcPr>
          <w:p w:rsidR="003D1614" w:rsidRDefault="003D1614" w:rsidP="00C60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614" w:rsidTr="00632D9C">
        <w:trPr>
          <w:trHeight w:val="20"/>
        </w:trPr>
        <w:tc>
          <w:tcPr>
            <w:tcW w:w="567" w:type="dxa"/>
          </w:tcPr>
          <w:p w:rsidR="003D1614" w:rsidRPr="00C60759" w:rsidRDefault="003D1614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D1614" w:rsidRPr="005E2E2C" w:rsidRDefault="003D1614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Сергеевич</w:t>
            </w:r>
          </w:p>
        </w:tc>
        <w:tc>
          <w:tcPr>
            <w:tcW w:w="1418" w:type="dxa"/>
          </w:tcPr>
          <w:p w:rsidR="003D1614" w:rsidRPr="005E2E2C" w:rsidRDefault="003D1614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3D1614" w:rsidRPr="002F24F3" w:rsidRDefault="003D1614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интернационализации образования</w:t>
            </w:r>
            <w:r>
              <w:t xml:space="preserve"> </w:t>
            </w:r>
            <w:r w:rsidRPr="002F24F3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2F24F3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2F24F3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26" w:type="dxa"/>
            <w:vMerge/>
          </w:tcPr>
          <w:p w:rsidR="003D1614" w:rsidRDefault="003D1614" w:rsidP="00C60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614" w:rsidTr="00632D9C">
        <w:trPr>
          <w:trHeight w:val="20"/>
        </w:trPr>
        <w:tc>
          <w:tcPr>
            <w:tcW w:w="567" w:type="dxa"/>
          </w:tcPr>
          <w:p w:rsidR="003D1614" w:rsidRPr="00C60759" w:rsidRDefault="003D1614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D1614" w:rsidRDefault="003D1614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A95">
              <w:rPr>
                <w:rFonts w:ascii="Times New Roman" w:hAnsi="Times New Roman" w:cs="Times New Roman"/>
                <w:sz w:val="24"/>
                <w:szCs w:val="24"/>
              </w:rPr>
              <w:t>Клименок</w:t>
            </w:r>
            <w:proofErr w:type="spellEnd"/>
            <w:r w:rsidRPr="005B5A9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димович</w:t>
            </w:r>
          </w:p>
        </w:tc>
        <w:tc>
          <w:tcPr>
            <w:tcW w:w="1418" w:type="dxa"/>
          </w:tcPr>
          <w:p w:rsidR="003D1614" w:rsidRDefault="003D1614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3D1614" w:rsidRDefault="003D1614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BB">
              <w:rPr>
                <w:rFonts w:ascii="Times New Roman" w:hAnsi="Times New Roman" w:cs="Times New Roman"/>
                <w:sz w:val="24"/>
                <w:szCs w:val="24"/>
              </w:rPr>
              <w:t>Кафедра машиноведения и технической эксплуатации автомобилей</w:t>
            </w:r>
            <w:r>
              <w:t xml:space="preserve"> </w:t>
            </w:r>
            <w:r w:rsidRPr="002F24F3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2F24F3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2F24F3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26" w:type="dxa"/>
            <w:vMerge/>
          </w:tcPr>
          <w:p w:rsidR="003D1614" w:rsidRDefault="003D1614" w:rsidP="00C60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2DC" w:rsidTr="00632D9C">
        <w:trPr>
          <w:trHeight w:val="20"/>
        </w:trPr>
        <w:tc>
          <w:tcPr>
            <w:tcW w:w="567" w:type="dxa"/>
          </w:tcPr>
          <w:p w:rsidR="001362DC" w:rsidRPr="00C60759" w:rsidRDefault="001362DC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362DC" w:rsidRPr="005E2E2C" w:rsidRDefault="0034304C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11A">
              <w:rPr>
                <w:rFonts w:ascii="Times New Roman" w:hAnsi="Times New Roman" w:cs="Times New Roman"/>
                <w:sz w:val="24"/>
                <w:szCs w:val="24"/>
              </w:rPr>
              <w:t>Григенча</w:t>
            </w:r>
            <w:proofErr w:type="spellEnd"/>
            <w:r w:rsidRPr="001E011A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  <w:r w:rsidRPr="001E0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1418" w:type="dxa"/>
          </w:tcPr>
          <w:p w:rsidR="001362DC" w:rsidRPr="005E2E2C" w:rsidRDefault="00C6075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ная</w:t>
            </w:r>
          </w:p>
        </w:tc>
        <w:tc>
          <w:tcPr>
            <w:tcW w:w="3685" w:type="dxa"/>
          </w:tcPr>
          <w:p w:rsidR="001362DC" w:rsidRPr="005E2E2C" w:rsidRDefault="001E011A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льфийская долина»</w:t>
            </w:r>
          </w:p>
        </w:tc>
        <w:tc>
          <w:tcPr>
            <w:tcW w:w="2126" w:type="dxa"/>
            <w:vMerge w:val="restart"/>
          </w:tcPr>
          <w:p w:rsidR="001362DC" w:rsidRDefault="00DA3FCB" w:rsidP="00C60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п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Р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</w:t>
            </w:r>
            <w:r w:rsidR="003D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ы перевода и меж</w:t>
            </w:r>
            <w:r w:rsidR="003D16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й ком</w:t>
            </w:r>
            <w:r w:rsidR="003D16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кации</w:t>
            </w:r>
            <w:proofErr w:type="spellEnd"/>
          </w:p>
        </w:tc>
      </w:tr>
      <w:tr w:rsidR="001362DC" w:rsidTr="00632D9C">
        <w:trPr>
          <w:trHeight w:val="20"/>
        </w:trPr>
        <w:tc>
          <w:tcPr>
            <w:tcW w:w="567" w:type="dxa"/>
          </w:tcPr>
          <w:p w:rsidR="001362DC" w:rsidRPr="00C60759" w:rsidRDefault="001362DC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362DC" w:rsidRPr="005E2E2C" w:rsidRDefault="0034304C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Валерьевна</w:t>
            </w:r>
          </w:p>
        </w:tc>
        <w:tc>
          <w:tcPr>
            <w:tcW w:w="1418" w:type="dxa"/>
          </w:tcPr>
          <w:p w:rsidR="001362DC" w:rsidRPr="005E2E2C" w:rsidRDefault="00C6075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685" w:type="dxa"/>
          </w:tcPr>
          <w:p w:rsidR="001362DC" w:rsidRPr="005E2E2C" w:rsidRDefault="0034304C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тайско-белорус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ЗАО «Компания по ра</w:t>
            </w:r>
            <w:r w:rsidR="002F24F3">
              <w:rPr>
                <w:rFonts w:ascii="Times New Roman" w:hAnsi="Times New Roman" w:cs="Times New Roman"/>
                <w:sz w:val="24"/>
                <w:szCs w:val="24"/>
              </w:rPr>
              <w:t xml:space="preserve">звитию </w:t>
            </w:r>
            <w:proofErr w:type="spellStart"/>
            <w:r w:rsidR="002F24F3">
              <w:rPr>
                <w:rFonts w:ascii="Times New Roman" w:hAnsi="Times New Roman" w:cs="Times New Roman"/>
                <w:sz w:val="24"/>
                <w:szCs w:val="24"/>
              </w:rPr>
              <w:t>индуст</w:t>
            </w:r>
            <w:r w:rsidR="003D1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24F3">
              <w:rPr>
                <w:rFonts w:ascii="Times New Roman" w:hAnsi="Times New Roman" w:cs="Times New Roman"/>
                <w:sz w:val="24"/>
                <w:szCs w:val="24"/>
              </w:rPr>
              <w:t>риального</w:t>
            </w:r>
            <w:proofErr w:type="spellEnd"/>
            <w:r w:rsidR="002F24F3">
              <w:rPr>
                <w:rFonts w:ascii="Times New Roman" w:hAnsi="Times New Roman" w:cs="Times New Roman"/>
                <w:sz w:val="24"/>
                <w:szCs w:val="24"/>
              </w:rPr>
              <w:t xml:space="preserve"> пар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1362DC" w:rsidRDefault="001362DC" w:rsidP="00C60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31" w:rsidTr="00632D9C">
        <w:trPr>
          <w:trHeight w:val="20"/>
        </w:trPr>
        <w:tc>
          <w:tcPr>
            <w:tcW w:w="567" w:type="dxa"/>
          </w:tcPr>
          <w:p w:rsidR="00D91F31" w:rsidRPr="00C60759" w:rsidRDefault="00D91F31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91F31" w:rsidRPr="005E2E2C" w:rsidRDefault="00D91F31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ч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1418" w:type="dxa"/>
          </w:tcPr>
          <w:p w:rsidR="00D91F31" w:rsidRPr="005E2E2C" w:rsidRDefault="00C6075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  <w:vMerge w:val="restart"/>
          </w:tcPr>
          <w:p w:rsidR="00D91F31" w:rsidRPr="005E2E2C" w:rsidRDefault="003D1614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я науч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r w:rsidR="002F24F3" w:rsidRPr="002F24F3">
              <w:rPr>
                <w:rFonts w:ascii="Times New Roman" w:hAnsi="Times New Roman" w:cs="Times New Roman"/>
                <w:sz w:val="24"/>
                <w:szCs w:val="24"/>
              </w:rPr>
              <w:t>вод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24F3" w:rsidRPr="002F24F3">
              <w:rPr>
                <w:rFonts w:ascii="Times New Roman" w:hAnsi="Times New Roman" w:cs="Times New Roman"/>
                <w:sz w:val="24"/>
                <w:szCs w:val="24"/>
              </w:rPr>
              <w:t>венно-практических) журналов «</w:t>
            </w:r>
            <w:proofErr w:type="spellStart"/>
            <w:r w:rsidR="002F24F3" w:rsidRPr="002F24F3">
              <w:rPr>
                <w:rFonts w:ascii="Times New Roman" w:hAnsi="Times New Roman" w:cs="Times New Roman"/>
                <w:sz w:val="24"/>
                <w:szCs w:val="24"/>
              </w:rPr>
              <w:t>Веснік</w:t>
            </w:r>
            <w:proofErr w:type="spellEnd"/>
            <w:r w:rsidR="002F24F3" w:rsidRPr="002F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24F3" w:rsidRPr="002F24F3">
              <w:rPr>
                <w:rFonts w:ascii="Times New Roman" w:hAnsi="Times New Roman" w:cs="Times New Roman"/>
                <w:sz w:val="24"/>
                <w:szCs w:val="24"/>
              </w:rPr>
              <w:t>Гродзенскага</w:t>
            </w:r>
            <w:proofErr w:type="spellEnd"/>
            <w:r w:rsidR="002F24F3" w:rsidRPr="002F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24F3" w:rsidRPr="002F24F3">
              <w:rPr>
                <w:rFonts w:ascii="Times New Roman" w:hAnsi="Times New Roman" w:cs="Times New Roman"/>
                <w:sz w:val="24"/>
                <w:szCs w:val="24"/>
              </w:rPr>
              <w:t>дзяржаў</w:t>
            </w:r>
            <w:proofErr w:type="gramStart"/>
            <w:r w:rsidR="002F24F3" w:rsidRPr="002F24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24F3" w:rsidRPr="002F24F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="002F24F3" w:rsidRPr="002F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24F3" w:rsidRPr="002F24F3">
              <w:rPr>
                <w:rFonts w:ascii="Times New Roman" w:hAnsi="Times New Roman" w:cs="Times New Roman"/>
                <w:sz w:val="24"/>
                <w:szCs w:val="24"/>
              </w:rPr>
              <w:t>ўніверсітэта</w:t>
            </w:r>
            <w:proofErr w:type="spellEnd"/>
            <w:r w:rsidR="002F24F3" w:rsidRPr="002F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24F3" w:rsidRPr="002F24F3">
              <w:rPr>
                <w:rFonts w:ascii="Times New Roman" w:hAnsi="Times New Roman" w:cs="Times New Roman"/>
                <w:sz w:val="24"/>
                <w:szCs w:val="24"/>
              </w:rPr>
              <w:t>імя</w:t>
            </w:r>
            <w:proofErr w:type="spellEnd"/>
            <w:r w:rsidR="002F24F3" w:rsidRPr="002F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24F3" w:rsidRPr="002F24F3">
              <w:rPr>
                <w:rFonts w:ascii="Times New Roman" w:hAnsi="Times New Roman" w:cs="Times New Roman"/>
                <w:sz w:val="24"/>
                <w:szCs w:val="24"/>
              </w:rPr>
              <w:t>Янкі</w:t>
            </w:r>
            <w:proofErr w:type="spellEnd"/>
            <w:r w:rsidR="002F24F3" w:rsidRPr="002F24F3">
              <w:rPr>
                <w:rFonts w:ascii="Times New Roman" w:hAnsi="Times New Roman" w:cs="Times New Roman"/>
                <w:sz w:val="24"/>
                <w:szCs w:val="24"/>
              </w:rPr>
              <w:t xml:space="preserve"> Купалы»</w:t>
            </w:r>
            <w:r w:rsidR="002F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D91F31" w:rsidRDefault="00D91F31" w:rsidP="00C60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31" w:rsidTr="00632D9C">
        <w:trPr>
          <w:trHeight w:val="20"/>
        </w:trPr>
        <w:tc>
          <w:tcPr>
            <w:tcW w:w="567" w:type="dxa"/>
          </w:tcPr>
          <w:p w:rsidR="00D91F31" w:rsidRPr="00C60759" w:rsidRDefault="00D91F31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91F31" w:rsidRPr="005E2E2C" w:rsidRDefault="00D91F31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418" w:type="dxa"/>
          </w:tcPr>
          <w:p w:rsidR="00D91F31" w:rsidRPr="005E2E2C" w:rsidRDefault="00C6075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  <w:vMerge/>
          </w:tcPr>
          <w:p w:rsidR="00D91F31" w:rsidRDefault="00D91F31" w:rsidP="004056DD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</w:tcPr>
          <w:p w:rsidR="00D91F31" w:rsidRDefault="00D91F31" w:rsidP="00C60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E42" w:rsidTr="00632D9C">
        <w:trPr>
          <w:trHeight w:val="20"/>
        </w:trPr>
        <w:tc>
          <w:tcPr>
            <w:tcW w:w="567" w:type="dxa"/>
          </w:tcPr>
          <w:p w:rsidR="00074E42" w:rsidRPr="00C60759" w:rsidRDefault="00074E42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74E42" w:rsidRPr="005E2E2C" w:rsidRDefault="00074E42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Викторовна</w:t>
            </w:r>
          </w:p>
        </w:tc>
        <w:tc>
          <w:tcPr>
            <w:tcW w:w="1418" w:type="dxa"/>
          </w:tcPr>
          <w:p w:rsidR="00074E42" w:rsidRPr="005E2E2C" w:rsidRDefault="00C6075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  <w:vMerge w:val="restart"/>
          </w:tcPr>
          <w:p w:rsidR="00074E42" w:rsidRPr="005E2E2C" w:rsidRDefault="00074E42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интернационализации образования</w:t>
            </w:r>
            <w:r w:rsidR="002F24F3">
              <w:t xml:space="preserve"> </w:t>
            </w:r>
            <w:r w:rsidR="002F24F3" w:rsidRPr="002F24F3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="002F24F3" w:rsidRPr="002F24F3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="002F24F3" w:rsidRPr="002F24F3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26" w:type="dxa"/>
            <w:vMerge/>
          </w:tcPr>
          <w:p w:rsidR="00074E42" w:rsidRDefault="00074E42" w:rsidP="00C60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E42" w:rsidTr="00632D9C">
        <w:trPr>
          <w:trHeight w:val="20"/>
        </w:trPr>
        <w:tc>
          <w:tcPr>
            <w:tcW w:w="567" w:type="dxa"/>
          </w:tcPr>
          <w:p w:rsidR="00074E42" w:rsidRPr="00C60759" w:rsidRDefault="00074E42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74E42" w:rsidRPr="005E2E2C" w:rsidRDefault="00074E42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418" w:type="dxa"/>
          </w:tcPr>
          <w:p w:rsidR="00074E42" w:rsidRPr="005E2E2C" w:rsidRDefault="00C6075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  <w:vMerge/>
          </w:tcPr>
          <w:p w:rsidR="00074E42" w:rsidRPr="005E2E2C" w:rsidRDefault="00074E42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4E42" w:rsidRDefault="00074E42" w:rsidP="00C60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2DC" w:rsidTr="00632D9C">
        <w:trPr>
          <w:trHeight w:val="20"/>
        </w:trPr>
        <w:tc>
          <w:tcPr>
            <w:tcW w:w="567" w:type="dxa"/>
          </w:tcPr>
          <w:p w:rsidR="001362DC" w:rsidRPr="00C60759" w:rsidRDefault="001362DC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362DC" w:rsidRPr="005E2E2C" w:rsidRDefault="0034304C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Вячеславовна</w:t>
            </w:r>
          </w:p>
        </w:tc>
        <w:tc>
          <w:tcPr>
            <w:tcW w:w="1418" w:type="dxa"/>
          </w:tcPr>
          <w:p w:rsidR="001362DC" w:rsidRPr="005E2E2C" w:rsidRDefault="00C6075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1362DC" w:rsidRPr="005E2E2C" w:rsidRDefault="00D91F31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ульс»</w:t>
            </w:r>
          </w:p>
        </w:tc>
        <w:tc>
          <w:tcPr>
            <w:tcW w:w="2126" w:type="dxa"/>
            <w:vMerge/>
          </w:tcPr>
          <w:p w:rsidR="001362DC" w:rsidRDefault="001362DC" w:rsidP="00C60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3F2" w:rsidTr="00632D9C">
        <w:trPr>
          <w:trHeight w:val="20"/>
        </w:trPr>
        <w:tc>
          <w:tcPr>
            <w:tcW w:w="567" w:type="dxa"/>
          </w:tcPr>
          <w:p w:rsidR="008443F2" w:rsidRPr="00C60759" w:rsidRDefault="008443F2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443F2" w:rsidRPr="005E2E2C" w:rsidRDefault="0034304C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Вероника Андреевна</w:t>
            </w:r>
          </w:p>
        </w:tc>
        <w:tc>
          <w:tcPr>
            <w:tcW w:w="1418" w:type="dxa"/>
          </w:tcPr>
          <w:p w:rsidR="008443F2" w:rsidRPr="005E2E2C" w:rsidRDefault="00C6075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8443F2" w:rsidRPr="005E2E2C" w:rsidRDefault="00D91F31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о</w:t>
            </w:r>
            <w:r w:rsidR="007860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7860C3">
              <w:rPr>
                <w:rFonts w:ascii="Times New Roman" w:hAnsi="Times New Roman" w:cs="Times New Roman"/>
                <w:sz w:val="24"/>
                <w:szCs w:val="24"/>
              </w:rPr>
              <w:t xml:space="preserve"> агенство «Поедем в тур»</w:t>
            </w:r>
            <w:r w:rsidR="001E0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5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011A">
              <w:rPr>
                <w:rFonts w:ascii="Times New Roman" w:hAnsi="Times New Roman" w:cs="Times New Roman"/>
                <w:sz w:val="24"/>
                <w:szCs w:val="24"/>
              </w:rPr>
              <w:t>ИП Борисенко С.М.</w:t>
            </w:r>
            <w:r w:rsidR="003835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Merge/>
          </w:tcPr>
          <w:p w:rsidR="008443F2" w:rsidRDefault="008443F2" w:rsidP="00C60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2DC" w:rsidTr="00632D9C">
        <w:trPr>
          <w:trHeight w:val="20"/>
        </w:trPr>
        <w:tc>
          <w:tcPr>
            <w:tcW w:w="567" w:type="dxa"/>
          </w:tcPr>
          <w:p w:rsidR="001362DC" w:rsidRPr="00C60759" w:rsidRDefault="001362DC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362DC" w:rsidRPr="001E011A" w:rsidRDefault="0034304C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4BB">
              <w:rPr>
                <w:rFonts w:ascii="Times New Roman" w:hAnsi="Times New Roman" w:cs="Times New Roman"/>
                <w:sz w:val="24"/>
                <w:szCs w:val="24"/>
              </w:rPr>
              <w:t>Костюченко Роман Геннадьевич</w:t>
            </w:r>
          </w:p>
        </w:tc>
        <w:tc>
          <w:tcPr>
            <w:tcW w:w="1418" w:type="dxa"/>
          </w:tcPr>
          <w:p w:rsidR="001362DC" w:rsidRPr="005E2E2C" w:rsidRDefault="00C6075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1362DC" w:rsidRPr="005E2E2C" w:rsidRDefault="005B5A95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B9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ашиноведения и </w:t>
            </w:r>
            <w:proofErr w:type="gramStart"/>
            <w:r w:rsidRPr="00BB77B9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="003D1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B77B9">
              <w:rPr>
                <w:rFonts w:ascii="Times New Roman" w:hAnsi="Times New Roman" w:cs="Times New Roman"/>
                <w:sz w:val="24"/>
                <w:szCs w:val="24"/>
              </w:rPr>
              <w:t>нической</w:t>
            </w:r>
            <w:proofErr w:type="spellEnd"/>
            <w:proofErr w:type="gramEnd"/>
            <w:r w:rsidRPr="00BB77B9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</w:t>
            </w:r>
            <w:proofErr w:type="spellStart"/>
            <w:r w:rsidRPr="00BB77B9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 w:rsidR="003D1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77B9">
              <w:rPr>
                <w:rFonts w:ascii="Times New Roman" w:hAnsi="Times New Roman" w:cs="Times New Roman"/>
                <w:sz w:val="24"/>
                <w:szCs w:val="24"/>
              </w:rPr>
              <w:t>билей</w:t>
            </w:r>
            <w:proofErr w:type="spellEnd"/>
            <w:r w:rsidR="002F24F3">
              <w:t xml:space="preserve"> </w:t>
            </w:r>
            <w:r w:rsidR="002F24F3" w:rsidRPr="002F24F3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="002F24F3" w:rsidRPr="002F24F3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="002F24F3" w:rsidRPr="002F24F3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26" w:type="dxa"/>
            <w:vMerge/>
          </w:tcPr>
          <w:p w:rsidR="001362DC" w:rsidRDefault="001362DC" w:rsidP="00C60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3F2" w:rsidTr="00632D9C">
        <w:trPr>
          <w:trHeight w:val="20"/>
        </w:trPr>
        <w:tc>
          <w:tcPr>
            <w:tcW w:w="567" w:type="dxa"/>
          </w:tcPr>
          <w:p w:rsidR="008443F2" w:rsidRPr="00C60759" w:rsidRDefault="008443F2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443F2" w:rsidRPr="001E011A" w:rsidRDefault="0034304C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A95">
              <w:rPr>
                <w:rFonts w:ascii="Times New Roman" w:hAnsi="Times New Roman" w:cs="Times New Roman"/>
                <w:sz w:val="24"/>
                <w:szCs w:val="24"/>
              </w:rPr>
              <w:t>Микитюк Никита Борисович</w:t>
            </w:r>
          </w:p>
        </w:tc>
        <w:tc>
          <w:tcPr>
            <w:tcW w:w="1418" w:type="dxa"/>
          </w:tcPr>
          <w:p w:rsidR="008443F2" w:rsidRPr="005E2E2C" w:rsidRDefault="00C6075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685" w:type="dxa"/>
          </w:tcPr>
          <w:p w:rsidR="003D1614" w:rsidRDefault="005B5A95" w:rsidP="004056DD">
            <w:pPr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</w:t>
            </w:r>
            <w:r w:rsidR="003D1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рования</w:t>
            </w:r>
            <w:r w:rsidR="002F24F3">
              <w:t xml:space="preserve"> </w:t>
            </w:r>
          </w:p>
          <w:p w:rsidR="008443F2" w:rsidRDefault="002F24F3" w:rsidP="004056DD">
            <w:pPr>
              <w:spacing w:line="216" w:lineRule="auto"/>
              <w:jc w:val="center"/>
            </w:pPr>
            <w:r w:rsidRPr="002F24F3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2F24F3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2F24F3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26" w:type="dxa"/>
            <w:vMerge/>
          </w:tcPr>
          <w:p w:rsidR="008443F2" w:rsidRDefault="008443F2" w:rsidP="00C60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2DC" w:rsidTr="00632D9C">
        <w:trPr>
          <w:trHeight w:val="20"/>
        </w:trPr>
        <w:tc>
          <w:tcPr>
            <w:tcW w:w="567" w:type="dxa"/>
          </w:tcPr>
          <w:p w:rsidR="001362DC" w:rsidRPr="00C60759" w:rsidRDefault="001362DC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362DC" w:rsidRPr="005E2E2C" w:rsidRDefault="00D91F31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а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Григорьевна </w:t>
            </w:r>
          </w:p>
        </w:tc>
        <w:tc>
          <w:tcPr>
            <w:tcW w:w="1418" w:type="dxa"/>
          </w:tcPr>
          <w:p w:rsidR="001362DC" w:rsidRPr="005E2E2C" w:rsidRDefault="00C6075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1362DC" w:rsidRPr="005E2E2C" w:rsidRDefault="002F24F3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</w:tcPr>
          <w:p w:rsidR="001362DC" w:rsidRDefault="001362DC" w:rsidP="00C60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11A" w:rsidTr="00632D9C">
        <w:trPr>
          <w:trHeight w:val="20"/>
        </w:trPr>
        <w:tc>
          <w:tcPr>
            <w:tcW w:w="567" w:type="dxa"/>
          </w:tcPr>
          <w:p w:rsidR="001E011A" w:rsidRPr="00C60759" w:rsidRDefault="001E011A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E011A" w:rsidRPr="005E2E2C" w:rsidRDefault="001E011A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ская Дарья Ивановна</w:t>
            </w:r>
          </w:p>
        </w:tc>
        <w:tc>
          <w:tcPr>
            <w:tcW w:w="1418" w:type="dxa"/>
          </w:tcPr>
          <w:p w:rsidR="001E011A" w:rsidRPr="005E2E2C" w:rsidRDefault="00C6075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  <w:vMerge w:val="restart"/>
          </w:tcPr>
          <w:p w:rsidR="002F24F3" w:rsidRPr="005E2E2C" w:rsidRDefault="001E011A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2F24F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</w:t>
            </w:r>
            <w:proofErr w:type="spellStart"/>
            <w:proofErr w:type="gramStart"/>
            <w:r w:rsidR="002F24F3"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="003D1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24F3">
              <w:rPr>
                <w:rFonts w:ascii="Times New Roman" w:hAnsi="Times New Roman" w:cs="Times New Roman"/>
                <w:sz w:val="24"/>
                <w:szCs w:val="24"/>
              </w:rPr>
              <w:t>ничества</w:t>
            </w:r>
            <w:proofErr w:type="spellEnd"/>
            <w:proofErr w:type="gramEnd"/>
            <w:r w:rsidR="002F24F3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ациона</w:t>
            </w:r>
            <w:r w:rsidR="003D1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2F24F3">
              <w:t xml:space="preserve"> </w:t>
            </w:r>
            <w:r w:rsidR="002F24F3" w:rsidRPr="002F24F3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="002F24F3" w:rsidRPr="002F24F3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="002F24F3" w:rsidRPr="002F24F3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26" w:type="dxa"/>
            <w:vMerge/>
          </w:tcPr>
          <w:p w:rsidR="001E011A" w:rsidRDefault="001E011A" w:rsidP="00C60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11A" w:rsidTr="00632D9C">
        <w:trPr>
          <w:trHeight w:val="20"/>
        </w:trPr>
        <w:tc>
          <w:tcPr>
            <w:tcW w:w="567" w:type="dxa"/>
          </w:tcPr>
          <w:p w:rsidR="001E011A" w:rsidRPr="00C60759" w:rsidRDefault="001E011A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E011A" w:rsidRPr="005E2E2C" w:rsidRDefault="001E011A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а Анастасия Олеговна</w:t>
            </w:r>
          </w:p>
        </w:tc>
        <w:tc>
          <w:tcPr>
            <w:tcW w:w="1418" w:type="dxa"/>
          </w:tcPr>
          <w:p w:rsidR="001E011A" w:rsidRPr="005E2E2C" w:rsidRDefault="00C6075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685" w:type="dxa"/>
            <w:vMerge/>
          </w:tcPr>
          <w:p w:rsidR="001E011A" w:rsidRDefault="001E011A" w:rsidP="004056DD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</w:tcPr>
          <w:p w:rsidR="001E011A" w:rsidRDefault="001E011A" w:rsidP="00C60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FCB" w:rsidTr="00632D9C">
        <w:trPr>
          <w:trHeight w:val="20"/>
        </w:trPr>
        <w:tc>
          <w:tcPr>
            <w:tcW w:w="567" w:type="dxa"/>
          </w:tcPr>
          <w:p w:rsidR="00DA3FCB" w:rsidRPr="00C60759" w:rsidRDefault="00DA3FCB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A3FCB" w:rsidRPr="005E2E2C" w:rsidRDefault="00661634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1418" w:type="dxa"/>
          </w:tcPr>
          <w:p w:rsidR="00DA3FCB" w:rsidRPr="005E2E2C" w:rsidRDefault="00C6075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DA3FCB" w:rsidRPr="005E2E2C" w:rsidRDefault="001E011A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Гродненской области ОАО «Франсабанк»</w:t>
            </w:r>
          </w:p>
        </w:tc>
        <w:tc>
          <w:tcPr>
            <w:tcW w:w="2126" w:type="dxa"/>
            <w:vMerge w:val="restart"/>
          </w:tcPr>
          <w:p w:rsidR="00DA3FCB" w:rsidRDefault="00632D9C" w:rsidP="00C60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A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Ф., </w:t>
            </w:r>
            <w:proofErr w:type="gramStart"/>
            <w:r w:rsidR="00DA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 w:rsidR="00DA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A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A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</w:t>
            </w:r>
            <w:proofErr w:type="spellEnd"/>
            <w:r w:rsidR="00DA3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ы перевода и ме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A3FCB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й 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DA3FCB">
              <w:rPr>
                <w:rFonts w:ascii="Times New Roman" w:eastAsia="Calibri" w:hAnsi="Times New Roman" w:cs="Times New Roman"/>
                <w:sz w:val="24"/>
                <w:szCs w:val="24"/>
              </w:rPr>
              <w:t>муникации</w:t>
            </w:r>
            <w:proofErr w:type="spellEnd"/>
          </w:p>
          <w:p w:rsidR="002F24F3" w:rsidRDefault="002F24F3" w:rsidP="00C60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24F3" w:rsidRDefault="002F24F3" w:rsidP="00C60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24F3" w:rsidRDefault="002F24F3" w:rsidP="00C60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24F3" w:rsidRDefault="002F24F3" w:rsidP="00C60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24F3" w:rsidRDefault="002F24F3" w:rsidP="00C60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24F3" w:rsidRDefault="002F24F3" w:rsidP="00C60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24F3" w:rsidRDefault="002F24F3" w:rsidP="00C60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24F3" w:rsidRDefault="002F24F3" w:rsidP="00C60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D9C" w:rsidRDefault="00632D9C" w:rsidP="00C60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D9C" w:rsidRDefault="00632D9C" w:rsidP="00C60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D9C" w:rsidRDefault="00632D9C" w:rsidP="00C60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D9C" w:rsidRDefault="00632D9C" w:rsidP="00C60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D9C" w:rsidRDefault="00632D9C" w:rsidP="00C60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D9C" w:rsidRDefault="00632D9C" w:rsidP="00C60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FCB" w:rsidTr="00632D9C">
        <w:trPr>
          <w:trHeight w:val="20"/>
        </w:trPr>
        <w:tc>
          <w:tcPr>
            <w:tcW w:w="567" w:type="dxa"/>
          </w:tcPr>
          <w:p w:rsidR="00DA3FCB" w:rsidRPr="00C60759" w:rsidRDefault="00DA3FCB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A3FCB" w:rsidRPr="005E2E2C" w:rsidRDefault="00661634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укевич Вероника Станиславовна</w:t>
            </w:r>
          </w:p>
        </w:tc>
        <w:tc>
          <w:tcPr>
            <w:tcW w:w="1418" w:type="dxa"/>
          </w:tcPr>
          <w:p w:rsidR="00DA3FCB" w:rsidRPr="00CC2015" w:rsidRDefault="00C6075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685" w:type="dxa"/>
          </w:tcPr>
          <w:p w:rsidR="00DA3FCB" w:rsidRPr="005E2E2C" w:rsidRDefault="0015508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Гродненская табачная фабрика «Неман»</w:t>
            </w:r>
            <w:r w:rsidR="002F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DA3FCB" w:rsidRDefault="00DA3FCB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FCB" w:rsidTr="00632D9C">
        <w:trPr>
          <w:trHeight w:val="20"/>
        </w:trPr>
        <w:tc>
          <w:tcPr>
            <w:tcW w:w="567" w:type="dxa"/>
          </w:tcPr>
          <w:p w:rsidR="00DA3FCB" w:rsidRPr="00C60759" w:rsidRDefault="00DA3FCB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A3FCB" w:rsidRPr="005054BB" w:rsidRDefault="00661634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4BB">
              <w:rPr>
                <w:rFonts w:ascii="Times New Roman" w:hAnsi="Times New Roman" w:cs="Times New Roman"/>
                <w:sz w:val="24"/>
                <w:szCs w:val="24"/>
              </w:rPr>
              <w:t>Цивинская Анастасия Станиславовна</w:t>
            </w:r>
          </w:p>
        </w:tc>
        <w:tc>
          <w:tcPr>
            <w:tcW w:w="1418" w:type="dxa"/>
          </w:tcPr>
          <w:p w:rsidR="00DA3FCB" w:rsidRPr="00CC2015" w:rsidRDefault="00C6075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685" w:type="dxa"/>
          </w:tcPr>
          <w:p w:rsidR="00DA3FCB" w:rsidRPr="005E2E2C" w:rsidRDefault="005054BB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3D1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русского Общества Красного Креста</w:t>
            </w:r>
          </w:p>
        </w:tc>
        <w:tc>
          <w:tcPr>
            <w:tcW w:w="2126" w:type="dxa"/>
            <w:vMerge/>
          </w:tcPr>
          <w:p w:rsidR="00DA3FCB" w:rsidRDefault="00DA3FCB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FCB" w:rsidTr="00632D9C">
        <w:trPr>
          <w:trHeight w:val="20"/>
        </w:trPr>
        <w:tc>
          <w:tcPr>
            <w:tcW w:w="567" w:type="dxa"/>
          </w:tcPr>
          <w:p w:rsidR="00DA3FCB" w:rsidRPr="00C60759" w:rsidRDefault="00DA3FCB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A3FCB" w:rsidRPr="001E011A" w:rsidRDefault="00661634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A95">
              <w:rPr>
                <w:rFonts w:ascii="Times New Roman" w:hAnsi="Times New Roman" w:cs="Times New Roman"/>
                <w:sz w:val="24"/>
                <w:szCs w:val="24"/>
              </w:rPr>
              <w:t>Николайченко Евгений Александрович</w:t>
            </w:r>
          </w:p>
        </w:tc>
        <w:tc>
          <w:tcPr>
            <w:tcW w:w="1418" w:type="dxa"/>
          </w:tcPr>
          <w:p w:rsidR="00DA3FCB" w:rsidRPr="005E2E2C" w:rsidRDefault="00C6075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3D1614" w:rsidRDefault="005B5A95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</w:t>
            </w:r>
            <w:r w:rsidR="003D1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рования</w:t>
            </w:r>
            <w:r w:rsidR="002F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FCB" w:rsidRPr="005E2E2C" w:rsidRDefault="002F24F3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F3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2F24F3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2F24F3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26" w:type="dxa"/>
            <w:vMerge/>
          </w:tcPr>
          <w:p w:rsidR="00DA3FCB" w:rsidRDefault="00DA3FCB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FCB" w:rsidTr="00632D9C">
        <w:trPr>
          <w:trHeight w:val="20"/>
        </w:trPr>
        <w:tc>
          <w:tcPr>
            <w:tcW w:w="567" w:type="dxa"/>
          </w:tcPr>
          <w:p w:rsidR="00DA3FCB" w:rsidRPr="00C60759" w:rsidRDefault="00DA3FCB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A3FCB" w:rsidRPr="005E2E2C" w:rsidRDefault="00155089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кевич Евгения Александровна</w:t>
            </w:r>
          </w:p>
        </w:tc>
        <w:tc>
          <w:tcPr>
            <w:tcW w:w="1418" w:type="dxa"/>
          </w:tcPr>
          <w:p w:rsidR="00DA3FCB" w:rsidRPr="005E2E2C" w:rsidRDefault="00C6075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3D1614" w:rsidRDefault="0015508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</w:t>
            </w:r>
            <w:r w:rsidR="002F24F3">
              <w:rPr>
                <w:rFonts w:ascii="Times New Roman" w:hAnsi="Times New Roman" w:cs="Times New Roman"/>
                <w:sz w:val="24"/>
                <w:szCs w:val="24"/>
              </w:rPr>
              <w:t xml:space="preserve">ое предприятие </w:t>
            </w:r>
          </w:p>
          <w:p w:rsidR="00DA3FCB" w:rsidRPr="005E2E2C" w:rsidRDefault="002F24F3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ревод»</w:t>
            </w:r>
          </w:p>
        </w:tc>
        <w:tc>
          <w:tcPr>
            <w:tcW w:w="2126" w:type="dxa"/>
            <w:vMerge/>
          </w:tcPr>
          <w:p w:rsidR="00DA3FCB" w:rsidRDefault="00DA3FCB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11A" w:rsidTr="00632D9C">
        <w:trPr>
          <w:trHeight w:val="20"/>
        </w:trPr>
        <w:tc>
          <w:tcPr>
            <w:tcW w:w="567" w:type="dxa"/>
          </w:tcPr>
          <w:p w:rsidR="001E011A" w:rsidRPr="00C60759" w:rsidRDefault="001E011A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E011A" w:rsidRPr="005E2E2C" w:rsidRDefault="001E011A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ощ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1418" w:type="dxa"/>
          </w:tcPr>
          <w:p w:rsidR="001E011A" w:rsidRPr="005E2E2C" w:rsidRDefault="00C6075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  <w:vMerge w:val="restart"/>
          </w:tcPr>
          <w:p w:rsidR="001E011A" w:rsidRPr="005E2E2C" w:rsidRDefault="001E011A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Гродненская табачная фабрика «Неман»</w:t>
            </w:r>
          </w:p>
        </w:tc>
        <w:tc>
          <w:tcPr>
            <w:tcW w:w="2126" w:type="dxa"/>
            <w:vMerge/>
          </w:tcPr>
          <w:p w:rsidR="001E011A" w:rsidRDefault="001E011A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11A" w:rsidTr="00632D9C">
        <w:trPr>
          <w:trHeight w:val="20"/>
        </w:trPr>
        <w:tc>
          <w:tcPr>
            <w:tcW w:w="567" w:type="dxa"/>
          </w:tcPr>
          <w:p w:rsidR="001E011A" w:rsidRPr="00C60759" w:rsidRDefault="001E011A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E011A" w:rsidRPr="005E2E2C" w:rsidRDefault="001E011A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ко Татьяна Николаевна</w:t>
            </w:r>
          </w:p>
        </w:tc>
        <w:tc>
          <w:tcPr>
            <w:tcW w:w="1418" w:type="dxa"/>
          </w:tcPr>
          <w:p w:rsidR="001E011A" w:rsidRPr="005E2E2C" w:rsidRDefault="00C6075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  <w:vMerge/>
          </w:tcPr>
          <w:p w:rsidR="001E011A" w:rsidRPr="005E2E2C" w:rsidRDefault="001E011A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E011A" w:rsidRDefault="001E011A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11A" w:rsidTr="00632D9C">
        <w:trPr>
          <w:trHeight w:val="20"/>
        </w:trPr>
        <w:tc>
          <w:tcPr>
            <w:tcW w:w="567" w:type="dxa"/>
          </w:tcPr>
          <w:p w:rsidR="001E011A" w:rsidRPr="00C60759" w:rsidRDefault="001E011A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E011A" w:rsidRPr="005E2E2C" w:rsidRDefault="001E011A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ж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иславовна</w:t>
            </w:r>
            <w:proofErr w:type="spellEnd"/>
          </w:p>
        </w:tc>
        <w:tc>
          <w:tcPr>
            <w:tcW w:w="1418" w:type="dxa"/>
          </w:tcPr>
          <w:p w:rsidR="001E011A" w:rsidRPr="005E2E2C" w:rsidRDefault="00C6075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  <w:vMerge/>
          </w:tcPr>
          <w:p w:rsidR="001E011A" w:rsidRPr="005E2E2C" w:rsidRDefault="001E011A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E011A" w:rsidRDefault="001E011A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FCB" w:rsidTr="00632D9C">
        <w:trPr>
          <w:trHeight w:val="20"/>
        </w:trPr>
        <w:tc>
          <w:tcPr>
            <w:tcW w:w="567" w:type="dxa"/>
          </w:tcPr>
          <w:p w:rsidR="00DA3FCB" w:rsidRPr="00C60759" w:rsidRDefault="00DA3FCB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A3FCB" w:rsidRPr="005E2E2C" w:rsidRDefault="00155089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Олеговна</w:t>
            </w:r>
          </w:p>
        </w:tc>
        <w:tc>
          <w:tcPr>
            <w:tcW w:w="1418" w:type="dxa"/>
          </w:tcPr>
          <w:p w:rsidR="00DA3FCB" w:rsidRPr="005E2E2C" w:rsidRDefault="00C6075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DA3FCB" w:rsidRPr="005E2E2C" w:rsidRDefault="00C27B1A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О «Фирма Атлантик»</w:t>
            </w:r>
          </w:p>
        </w:tc>
        <w:tc>
          <w:tcPr>
            <w:tcW w:w="2126" w:type="dxa"/>
            <w:vMerge/>
          </w:tcPr>
          <w:p w:rsidR="00DA3FCB" w:rsidRDefault="00DA3FCB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FCB" w:rsidTr="00632D9C">
        <w:trPr>
          <w:trHeight w:val="20"/>
        </w:trPr>
        <w:tc>
          <w:tcPr>
            <w:tcW w:w="567" w:type="dxa"/>
          </w:tcPr>
          <w:p w:rsidR="00DA3FCB" w:rsidRPr="00C60759" w:rsidRDefault="00DA3FCB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A3FCB" w:rsidRPr="005E2E2C" w:rsidRDefault="00155089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ь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Григорьевна</w:t>
            </w:r>
          </w:p>
        </w:tc>
        <w:tc>
          <w:tcPr>
            <w:tcW w:w="1418" w:type="dxa"/>
          </w:tcPr>
          <w:p w:rsidR="00DA3FCB" w:rsidRPr="005E2E2C" w:rsidRDefault="00C6075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685" w:type="dxa"/>
          </w:tcPr>
          <w:p w:rsidR="00DA3FCB" w:rsidRPr="005E2E2C" w:rsidRDefault="0015508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ь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»</w:t>
            </w:r>
          </w:p>
        </w:tc>
        <w:tc>
          <w:tcPr>
            <w:tcW w:w="2126" w:type="dxa"/>
            <w:vMerge/>
          </w:tcPr>
          <w:p w:rsidR="00DA3FCB" w:rsidRDefault="00DA3FCB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FCB" w:rsidTr="00632D9C">
        <w:trPr>
          <w:trHeight w:val="20"/>
        </w:trPr>
        <w:tc>
          <w:tcPr>
            <w:tcW w:w="567" w:type="dxa"/>
          </w:tcPr>
          <w:p w:rsidR="00DA3FCB" w:rsidRPr="00C60759" w:rsidRDefault="00DA3FCB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A3FCB" w:rsidRPr="005E2E2C" w:rsidRDefault="00155089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дская Екатерина Сергеевна</w:t>
            </w:r>
          </w:p>
        </w:tc>
        <w:tc>
          <w:tcPr>
            <w:tcW w:w="1418" w:type="dxa"/>
          </w:tcPr>
          <w:p w:rsidR="00DA3FCB" w:rsidRPr="005E2E2C" w:rsidRDefault="00C6075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685" w:type="dxa"/>
          </w:tcPr>
          <w:p w:rsidR="00DA3FCB" w:rsidRPr="005E2E2C" w:rsidRDefault="0015508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й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»</w:t>
            </w:r>
          </w:p>
        </w:tc>
        <w:tc>
          <w:tcPr>
            <w:tcW w:w="2126" w:type="dxa"/>
            <w:vMerge/>
          </w:tcPr>
          <w:p w:rsidR="00DA3FCB" w:rsidRDefault="00DA3FCB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FCB" w:rsidTr="00632D9C">
        <w:trPr>
          <w:trHeight w:val="20"/>
        </w:trPr>
        <w:tc>
          <w:tcPr>
            <w:tcW w:w="567" w:type="dxa"/>
          </w:tcPr>
          <w:p w:rsidR="00DA3FCB" w:rsidRPr="00C60759" w:rsidRDefault="00DA3FCB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A3FCB" w:rsidRPr="005E2E2C" w:rsidRDefault="00155089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у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Павловна </w:t>
            </w:r>
          </w:p>
        </w:tc>
        <w:tc>
          <w:tcPr>
            <w:tcW w:w="1418" w:type="dxa"/>
          </w:tcPr>
          <w:p w:rsidR="00DA3FCB" w:rsidRPr="005E2E2C" w:rsidRDefault="00C6075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DA3FCB" w:rsidRPr="005E2E2C" w:rsidRDefault="0015508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рудовые ре</w:t>
            </w:r>
            <w:r w:rsidR="00F73419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</w:tcPr>
          <w:p w:rsidR="00DA3FCB" w:rsidRDefault="00DA3FCB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FCB" w:rsidTr="00632D9C">
        <w:trPr>
          <w:trHeight w:val="20"/>
        </w:trPr>
        <w:tc>
          <w:tcPr>
            <w:tcW w:w="567" w:type="dxa"/>
          </w:tcPr>
          <w:p w:rsidR="00DA3FCB" w:rsidRPr="00C60759" w:rsidRDefault="00DA3FCB" w:rsidP="00C60759">
            <w:pPr>
              <w:pStyle w:val="a4"/>
              <w:numPr>
                <w:ilvl w:val="0"/>
                <w:numId w:val="9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A3FCB" w:rsidRPr="005E2E2C" w:rsidRDefault="00155089" w:rsidP="004056D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Федоровна</w:t>
            </w:r>
          </w:p>
        </w:tc>
        <w:tc>
          <w:tcPr>
            <w:tcW w:w="1418" w:type="dxa"/>
          </w:tcPr>
          <w:p w:rsidR="00DA3FCB" w:rsidRPr="005E2E2C" w:rsidRDefault="00C6075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DA3FCB" w:rsidRPr="005E2E2C" w:rsidRDefault="00155089" w:rsidP="004056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оз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</w:tcPr>
          <w:p w:rsidR="00DA3FCB" w:rsidRDefault="00DA3FCB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5089" w:rsidRDefault="00155089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6DD" w:rsidRDefault="004056DD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6DD" w:rsidRDefault="004056DD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DB5" w:rsidRPr="00AE2DB5" w:rsidRDefault="00AE2DB5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на рассылку приказа</w:t>
      </w:r>
    </w:p>
    <w:p w:rsidR="00AE2DB5" w:rsidRPr="00AE2DB5" w:rsidRDefault="00AE2DB5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B5" w:rsidRPr="00AE2DB5" w:rsidRDefault="00AE2DB5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______№___________ </w:t>
      </w:r>
    </w:p>
    <w:p w:rsidR="00AE2DB5" w:rsidRPr="00AE2DB5" w:rsidRDefault="00AE2DB5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B5" w:rsidRPr="00AE2DB5" w:rsidRDefault="00AE2DB5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B5" w:rsidRPr="00AE2DB5" w:rsidRDefault="00AE2DB5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B5" w:rsidRPr="00AE2DB5" w:rsidRDefault="00AE2DB5" w:rsidP="00AE2D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практики студентов факультета истории, коммуникации и туризма»</w:t>
      </w:r>
    </w:p>
    <w:p w:rsidR="00AE2DB5" w:rsidRPr="00AE2DB5" w:rsidRDefault="00AE2DB5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B5" w:rsidRPr="00AE2DB5" w:rsidRDefault="00AE2DB5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B5" w:rsidRPr="00AE2DB5" w:rsidRDefault="00AE2DB5" w:rsidP="00AE2DB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Пивоварчик</w:t>
      </w:r>
      <w:proofErr w:type="spellEnd"/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кан факультета истории, коммуникации и туризма;</w:t>
      </w:r>
    </w:p>
    <w:p w:rsidR="00AE2DB5" w:rsidRPr="00AE2DB5" w:rsidRDefault="00AE2DB5" w:rsidP="00AE2DB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Сергейчик</w:t>
      </w:r>
      <w:proofErr w:type="spellEnd"/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отдела охраны труда;</w:t>
      </w:r>
    </w:p>
    <w:p w:rsidR="00AE2DB5" w:rsidRPr="00AE2DB5" w:rsidRDefault="00AE2DB5" w:rsidP="00AE2DB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тромская</w:t>
      </w:r>
      <w:proofErr w:type="spellEnd"/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ст высшей категории учебного отдела УМУ.</w:t>
      </w:r>
    </w:p>
    <w:p w:rsidR="00AE2DB5" w:rsidRPr="00AE2DB5" w:rsidRDefault="00AE2DB5" w:rsidP="00AE2DB5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B5" w:rsidRPr="00AE2DB5" w:rsidRDefault="00AE2DB5" w:rsidP="00AE2DB5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B5" w:rsidRPr="00AE2DB5" w:rsidRDefault="00AE2DB5" w:rsidP="00AE2DB5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B5" w:rsidRPr="00AE2DB5" w:rsidRDefault="00AE2DB5" w:rsidP="00AE2DB5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proofErr w:type="spellStart"/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Хорощева</w:t>
      </w:r>
      <w:proofErr w:type="spellEnd"/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2DB5" w:rsidRPr="00AE2DB5" w:rsidRDefault="00AE2DB5" w:rsidP="00AE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x-none"/>
        </w:rPr>
      </w:pPr>
    </w:p>
    <w:p w:rsidR="00AE2DB5" w:rsidRPr="00DE1131" w:rsidRDefault="00AE2DB5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E2DB5" w:rsidRPr="00DE1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AED"/>
    <w:multiLevelType w:val="hybridMultilevel"/>
    <w:tmpl w:val="F41C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DF1CA2"/>
    <w:multiLevelType w:val="hybridMultilevel"/>
    <w:tmpl w:val="07A00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7652C"/>
    <w:multiLevelType w:val="hybridMultilevel"/>
    <w:tmpl w:val="07A00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402F8"/>
    <w:multiLevelType w:val="hybridMultilevel"/>
    <w:tmpl w:val="24AC2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1180F"/>
    <w:multiLevelType w:val="hybridMultilevel"/>
    <w:tmpl w:val="7724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D76E6"/>
    <w:multiLevelType w:val="hybridMultilevel"/>
    <w:tmpl w:val="91FAB4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620B19"/>
    <w:multiLevelType w:val="hybridMultilevel"/>
    <w:tmpl w:val="FFC27C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849"/>
    <w:rsid w:val="00074E42"/>
    <w:rsid w:val="00077872"/>
    <w:rsid w:val="000835A2"/>
    <w:rsid w:val="00091B0F"/>
    <w:rsid w:val="0010781A"/>
    <w:rsid w:val="001362DC"/>
    <w:rsid w:val="00155089"/>
    <w:rsid w:val="001A3C19"/>
    <w:rsid w:val="001D6637"/>
    <w:rsid w:val="001E011A"/>
    <w:rsid w:val="002926BD"/>
    <w:rsid w:val="002C69AA"/>
    <w:rsid w:val="002F24F3"/>
    <w:rsid w:val="0030184A"/>
    <w:rsid w:val="00333D19"/>
    <w:rsid w:val="0034304C"/>
    <w:rsid w:val="00383598"/>
    <w:rsid w:val="00383AC7"/>
    <w:rsid w:val="003A4239"/>
    <w:rsid w:val="003D1614"/>
    <w:rsid w:val="004056DD"/>
    <w:rsid w:val="004062ED"/>
    <w:rsid w:val="004A0995"/>
    <w:rsid w:val="004A4C99"/>
    <w:rsid w:val="004F707B"/>
    <w:rsid w:val="005054BB"/>
    <w:rsid w:val="00521C84"/>
    <w:rsid w:val="00532EA7"/>
    <w:rsid w:val="00541A91"/>
    <w:rsid w:val="00546650"/>
    <w:rsid w:val="00574ECF"/>
    <w:rsid w:val="005A757D"/>
    <w:rsid w:val="005B5A95"/>
    <w:rsid w:val="00632D9C"/>
    <w:rsid w:val="006506A9"/>
    <w:rsid w:val="00661634"/>
    <w:rsid w:val="00692F57"/>
    <w:rsid w:val="00697ADE"/>
    <w:rsid w:val="006F74E5"/>
    <w:rsid w:val="007049DF"/>
    <w:rsid w:val="00734B70"/>
    <w:rsid w:val="00756CC4"/>
    <w:rsid w:val="007860C3"/>
    <w:rsid w:val="007E5057"/>
    <w:rsid w:val="00810CC0"/>
    <w:rsid w:val="00832E79"/>
    <w:rsid w:val="00842AA8"/>
    <w:rsid w:val="008443F2"/>
    <w:rsid w:val="0089338C"/>
    <w:rsid w:val="008B07CC"/>
    <w:rsid w:val="008B2349"/>
    <w:rsid w:val="008C29E0"/>
    <w:rsid w:val="00911E24"/>
    <w:rsid w:val="00912374"/>
    <w:rsid w:val="00917133"/>
    <w:rsid w:val="009344BE"/>
    <w:rsid w:val="00936AA1"/>
    <w:rsid w:val="00977B69"/>
    <w:rsid w:val="009B2C4B"/>
    <w:rsid w:val="009B478B"/>
    <w:rsid w:val="009D4056"/>
    <w:rsid w:val="00A03340"/>
    <w:rsid w:val="00A26BD9"/>
    <w:rsid w:val="00A82B8A"/>
    <w:rsid w:val="00AE2DB5"/>
    <w:rsid w:val="00B63FB4"/>
    <w:rsid w:val="00B757BF"/>
    <w:rsid w:val="00BB77B9"/>
    <w:rsid w:val="00BB7BD8"/>
    <w:rsid w:val="00C02D27"/>
    <w:rsid w:val="00C27B1A"/>
    <w:rsid w:val="00C31132"/>
    <w:rsid w:val="00C418DD"/>
    <w:rsid w:val="00C60759"/>
    <w:rsid w:val="00CB6E01"/>
    <w:rsid w:val="00CC2015"/>
    <w:rsid w:val="00CE2384"/>
    <w:rsid w:val="00D90F62"/>
    <w:rsid w:val="00D91F31"/>
    <w:rsid w:val="00DA3FCB"/>
    <w:rsid w:val="00DC5849"/>
    <w:rsid w:val="00DE1131"/>
    <w:rsid w:val="00DF35F1"/>
    <w:rsid w:val="00E37773"/>
    <w:rsid w:val="00E4029C"/>
    <w:rsid w:val="00E526FC"/>
    <w:rsid w:val="00E9082C"/>
    <w:rsid w:val="00F15A1D"/>
    <w:rsid w:val="00F73419"/>
    <w:rsid w:val="00FC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33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3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56A9-81E0-4922-9CD4-715961ED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ЧЕНКО ЕКАТЕРИНА ВЕСЛАВОВНА</dc:creator>
  <cp:lastModifiedBy>Istrom</cp:lastModifiedBy>
  <cp:revision>83</cp:revision>
  <cp:lastPrinted>2019-06-27T10:44:00Z</cp:lastPrinted>
  <dcterms:created xsi:type="dcterms:W3CDTF">2019-05-29T10:14:00Z</dcterms:created>
  <dcterms:modified xsi:type="dcterms:W3CDTF">2020-03-26T07:48:00Z</dcterms:modified>
</cp:coreProperties>
</file>